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4D" w:rsidRDefault="004A43A1" w:rsidP="004A43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D68F2" w:rsidRPr="00245C4D" w:rsidRDefault="005D314C" w:rsidP="005D3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Й</w:t>
      </w:r>
      <w:r w:rsidRPr="00245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ЗДНИК</w:t>
      </w:r>
      <w:r w:rsidRPr="00245C4D">
        <w:rPr>
          <w:rFonts w:ascii="Times New Roman" w:hAnsi="Times New Roman" w:cs="Times New Roman"/>
          <w:b/>
          <w:sz w:val="28"/>
          <w:szCs w:val="28"/>
        </w:rPr>
        <w:t xml:space="preserve"> ПО СКАЗКАМ К.И. ЧУКОВСКОГО</w:t>
      </w:r>
    </w:p>
    <w:p w:rsidR="000D68F2" w:rsidRDefault="000D68F2" w:rsidP="005D31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245C4D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5E5C6C">
        <w:rPr>
          <w:rFonts w:ascii="Times New Roman" w:hAnsi="Times New Roman" w:cs="Times New Roman"/>
          <w:sz w:val="28"/>
          <w:szCs w:val="28"/>
        </w:rPr>
        <w:t xml:space="preserve"> в музыкальном зале</w:t>
      </w:r>
    </w:p>
    <w:p w:rsidR="00245C4D" w:rsidRDefault="00245C4D" w:rsidP="00245C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C4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A59BA" w:rsidRPr="009A59BA" w:rsidRDefault="009A59BA" w:rsidP="00245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59BA">
        <w:rPr>
          <w:rFonts w:ascii="Times New Roman" w:hAnsi="Times New Roman" w:cs="Times New Roman"/>
          <w:sz w:val="28"/>
          <w:szCs w:val="28"/>
        </w:rPr>
        <w:t xml:space="preserve"> </w:t>
      </w:r>
      <w:r w:rsidRPr="00576658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576658">
        <w:rPr>
          <w:rFonts w:ascii="Times New Roman" w:hAnsi="Times New Roman" w:cs="Times New Roman"/>
          <w:sz w:val="28"/>
          <w:szCs w:val="28"/>
        </w:rPr>
        <w:t xml:space="preserve"> с жизнью и творчеством К.И.Чуковского</w:t>
      </w:r>
    </w:p>
    <w:p w:rsidR="00E654D4" w:rsidRDefault="00100208" w:rsidP="0010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b/>
          <w:sz w:val="28"/>
          <w:szCs w:val="28"/>
        </w:rPr>
        <w:t>Задачи:</w:t>
      </w:r>
      <w:r w:rsidR="00E65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08" w:rsidRPr="00E654D4" w:rsidRDefault="00E654D4" w:rsidP="001002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08" w:rsidRPr="00074C32">
        <w:rPr>
          <w:rFonts w:ascii="Times New Roman" w:hAnsi="Times New Roman" w:cs="Times New Roman"/>
          <w:sz w:val="28"/>
          <w:szCs w:val="28"/>
        </w:rPr>
        <w:t>Продолжать воспитывать интерес детей к творчеству К.И. Чуковского, закрепить знания детей о прочитанных сказках.</w:t>
      </w:r>
    </w:p>
    <w:p w:rsidR="000D68F2" w:rsidRDefault="009A59BA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C32">
        <w:rPr>
          <w:rFonts w:ascii="Times New Roman" w:hAnsi="Times New Roman" w:cs="Times New Roman"/>
          <w:sz w:val="28"/>
          <w:szCs w:val="28"/>
        </w:rPr>
        <w:t>Формирование у детей элементарных представлений о здоровом образе жизни</w:t>
      </w:r>
    </w:p>
    <w:p w:rsidR="00A84B19" w:rsidRPr="00A84B19" w:rsidRDefault="00A84B19" w:rsidP="00A84B1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4B19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892366" w:rsidRDefault="00A84B19" w:rsidP="00A84B1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6658">
        <w:rPr>
          <w:rFonts w:ascii="Times New Roman" w:hAnsi="Times New Roman" w:cs="Times New Roman"/>
          <w:sz w:val="28"/>
          <w:szCs w:val="28"/>
        </w:rPr>
        <w:t xml:space="preserve">Портрет К.И.Чуковского </w:t>
      </w:r>
    </w:p>
    <w:p w:rsidR="00A84B19" w:rsidRPr="00576658" w:rsidRDefault="00A84B19" w:rsidP="00A84B1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6658">
        <w:rPr>
          <w:rFonts w:ascii="Times New Roman" w:hAnsi="Times New Roman" w:cs="Times New Roman"/>
          <w:sz w:val="28"/>
          <w:szCs w:val="28"/>
        </w:rPr>
        <w:t>Выставка детских рисунков к произведениям К.И.</w:t>
      </w:r>
      <w:r w:rsidR="00892366">
        <w:rPr>
          <w:rFonts w:ascii="Times New Roman" w:hAnsi="Times New Roman" w:cs="Times New Roman"/>
          <w:sz w:val="28"/>
          <w:szCs w:val="28"/>
        </w:rPr>
        <w:t>Чуковского</w:t>
      </w:r>
    </w:p>
    <w:p w:rsidR="00A84B19" w:rsidRPr="00576658" w:rsidRDefault="00A84B19" w:rsidP="00A84B19">
      <w:pPr>
        <w:tabs>
          <w:tab w:val="left" w:pos="1170"/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366">
        <w:rPr>
          <w:rFonts w:ascii="Times New Roman" w:hAnsi="Times New Roman" w:cs="Times New Roman"/>
          <w:sz w:val="28"/>
          <w:szCs w:val="28"/>
        </w:rPr>
        <w:t>Выставка книг “Чудо-дерево”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4B19" w:rsidRDefault="00A84B19" w:rsidP="00A84B1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6658">
        <w:rPr>
          <w:rFonts w:ascii="Times New Roman" w:hAnsi="Times New Roman" w:cs="Times New Roman"/>
          <w:sz w:val="28"/>
          <w:szCs w:val="28"/>
        </w:rPr>
        <w:t>Плакат “Талант у Чуковского неиссякаемый, умный, блист</w:t>
      </w:r>
      <w:r w:rsidR="00892366">
        <w:rPr>
          <w:rFonts w:ascii="Times New Roman" w:hAnsi="Times New Roman" w:cs="Times New Roman"/>
          <w:sz w:val="28"/>
          <w:szCs w:val="28"/>
        </w:rPr>
        <w:t>ательный, весёлый, праздничный”</w:t>
      </w:r>
    </w:p>
    <w:p w:rsidR="00A84B19" w:rsidRPr="00576658" w:rsidRDefault="00A84B19" w:rsidP="00A84B1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эктор</w:t>
      </w:r>
      <w:proofErr w:type="spellEnd"/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C32">
        <w:rPr>
          <w:rFonts w:ascii="Times New Roman" w:hAnsi="Times New Roman" w:cs="Times New Roman"/>
          <w:b/>
          <w:sz w:val="28"/>
          <w:szCs w:val="28"/>
        </w:rPr>
        <w:t>Используемое оборудование и инвентарь:</w:t>
      </w:r>
    </w:p>
    <w:p w:rsidR="00775EFF" w:rsidRDefault="00775EFF" w:rsidP="00775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EFF">
        <w:rPr>
          <w:rFonts w:ascii="Times New Roman" w:hAnsi="Times New Roman" w:cs="Times New Roman"/>
          <w:sz w:val="28"/>
          <w:szCs w:val="28"/>
        </w:rPr>
        <w:t>- Иллю</w:t>
      </w:r>
      <w:r w:rsidR="00892366">
        <w:rPr>
          <w:rFonts w:ascii="Times New Roman" w:hAnsi="Times New Roman" w:cs="Times New Roman"/>
          <w:sz w:val="28"/>
          <w:szCs w:val="28"/>
        </w:rPr>
        <w:t>страции к сказкам К. Чуковского</w:t>
      </w:r>
    </w:p>
    <w:p w:rsidR="00892366" w:rsidRPr="00775EFF" w:rsidRDefault="00892366" w:rsidP="00775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</w:p>
    <w:p w:rsidR="00892366" w:rsidRDefault="00775EFF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- Атрибуты к сказкам</w:t>
      </w:r>
    </w:p>
    <w:p w:rsidR="000D68F2" w:rsidRPr="00074C32" w:rsidRDefault="00892366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EFF">
        <w:rPr>
          <w:rFonts w:ascii="Times New Roman" w:hAnsi="Times New Roman" w:cs="Times New Roman"/>
          <w:sz w:val="28"/>
          <w:szCs w:val="28"/>
        </w:rPr>
        <w:t xml:space="preserve">- </w:t>
      </w:r>
      <w:r w:rsidR="000D68F2" w:rsidRPr="00074C32">
        <w:rPr>
          <w:rFonts w:ascii="Times New Roman" w:hAnsi="Times New Roman" w:cs="Times New Roman"/>
          <w:sz w:val="28"/>
          <w:szCs w:val="28"/>
        </w:rPr>
        <w:t>Фишки за правильные ответы, музыкальный центр, г</w:t>
      </w:r>
      <w:r>
        <w:rPr>
          <w:rFonts w:ascii="Times New Roman" w:hAnsi="Times New Roman" w:cs="Times New Roman"/>
          <w:sz w:val="28"/>
          <w:szCs w:val="28"/>
        </w:rPr>
        <w:t>рамоты победителям и участникам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C3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Чтение произведений К. Чуковского: «Телефон», «Доктор Айболит», «Краденое солнце», «Путаница», 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 горе» и др.; рассматривание иллюстраций; просмотр мультфильмов по произведениям К. И. Чуковского; рисование и лепка героев сказок К. Чуковского.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C32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Дети под музыку входят в зал и рассаживаются на стульчики.</w:t>
      </w:r>
    </w:p>
    <w:p w:rsidR="00306578" w:rsidRDefault="00C86E19" w:rsidP="00306578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306578" w:rsidRPr="0030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78" w:rsidRPr="00074C32" w:rsidRDefault="00306578" w:rsidP="00306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Дети, мы рады приветствовать вас на литературн</w:t>
      </w:r>
      <w:r>
        <w:rPr>
          <w:rFonts w:ascii="Times New Roman" w:hAnsi="Times New Roman" w:cs="Times New Roman"/>
          <w:sz w:val="28"/>
          <w:szCs w:val="28"/>
        </w:rPr>
        <w:t>ом празднике посвященному замечательному писателю Корнею</w:t>
      </w:r>
      <w:r w:rsidRPr="00074C32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 xml:space="preserve">у Чуковскому и </w:t>
      </w:r>
      <w:r w:rsidRPr="00576658">
        <w:rPr>
          <w:rFonts w:ascii="Times New Roman" w:hAnsi="Times New Roman" w:cs="Times New Roman"/>
          <w:sz w:val="28"/>
          <w:szCs w:val="28"/>
        </w:rPr>
        <w:t xml:space="preserve">встретимся с героям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76658">
        <w:rPr>
          <w:rFonts w:ascii="Times New Roman" w:hAnsi="Times New Roman" w:cs="Times New Roman"/>
          <w:sz w:val="28"/>
          <w:szCs w:val="28"/>
        </w:rPr>
        <w:t>сказок</w:t>
      </w:r>
    </w:p>
    <w:p w:rsidR="00FB4BE1" w:rsidRDefault="00A31EC5" w:rsidP="00A31EC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 Иванович</w:t>
      </w:r>
      <w:r w:rsidRPr="00576658">
        <w:rPr>
          <w:rFonts w:ascii="Times New Roman" w:hAnsi="Times New Roman" w:cs="Times New Roman"/>
          <w:sz w:val="28"/>
          <w:szCs w:val="28"/>
        </w:rPr>
        <w:t xml:space="preserve"> Чуковск</w:t>
      </w:r>
      <w:r>
        <w:rPr>
          <w:rFonts w:ascii="Times New Roman" w:hAnsi="Times New Roman" w:cs="Times New Roman"/>
          <w:sz w:val="28"/>
          <w:szCs w:val="28"/>
        </w:rPr>
        <w:t xml:space="preserve">ий родился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ещё правил нашей страной царь. В родном и любимом нами </w:t>
      </w:r>
      <w:proofErr w:type="gramStart"/>
      <w:r w:rsidRPr="005766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6658">
        <w:rPr>
          <w:rFonts w:ascii="Times New Roman" w:hAnsi="Times New Roman" w:cs="Times New Roman"/>
          <w:sz w:val="28"/>
          <w:szCs w:val="28"/>
        </w:rPr>
        <w:t xml:space="preserve">. Санкт-Петербурге. </w:t>
      </w:r>
    </w:p>
    <w:p w:rsidR="00FB4BE1" w:rsidRDefault="00FB4BE1" w:rsidP="00A31EC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B4BE1" w:rsidRDefault="00FB4BE1" w:rsidP="00A31EC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B4BE1" w:rsidRDefault="00FB4BE1" w:rsidP="00A31EC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43A1" w:rsidRDefault="004A43A1" w:rsidP="004A43A1">
      <w:pPr>
        <w:tabs>
          <w:tab w:val="left" w:pos="11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BE1" w:rsidRPr="004A43A1" w:rsidRDefault="004A43A1" w:rsidP="004A43A1">
      <w:pPr>
        <w:tabs>
          <w:tab w:val="left" w:pos="117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43A1">
        <w:rPr>
          <w:rFonts w:ascii="Times New Roman" w:hAnsi="Times New Roman" w:cs="Times New Roman"/>
          <w:b/>
          <w:sz w:val="28"/>
          <w:szCs w:val="28"/>
        </w:rPr>
        <w:t>2</w:t>
      </w:r>
    </w:p>
    <w:p w:rsidR="004A43A1" w:rsidRDefault="00A31EC5" w:rsidP="00A31EC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6658">
        <w:rPr>
          <w:rFonts w:ascii="Times New Roman" w:hAnsi="Times New Roman" w:cs="Times New Roman"/>
          <w:sz w:val="28"/>
          <w:szCs w:val="28"/>
        </w:rPr>
        <w:t xml:space="preserve">Корней Иванович был веселым и жизнерадостным человеком, даже родился он 1 апреля в день шуток, веселья и смеха. Если бы он был жив, в этом году </w:t>
      </w:r>
    </w:p>
    <w:p w:rsidR="00A31EC5" w:rsidRDefault="00A31EC5" w:rsidP="00A31EC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6658">
        <w:rPr>
          <w:rFonts w:ascii="Times New Roman" w:hAnsi="Times New Roman" w:cs="Times New Roman"/>
          <w:sz w:val="28"/>
          <w:szCs w:val="28"/>
        </w:rPr>
        <w:t>1 апреля ему исполнилось бы 130 лет.</w:t>
      </w:r>
    </w:p>
    <w:p w:rsidR="001B6ECC" w:rsidRPr="00576658" w:rsidRDefault="001B6ECC" w:rsidP="001B6EC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6658">
        <w:rPr>
          <w:rFonts w:ascii="Times New Roman" w:hAnsi="Times New Roman" w:cs="Times New Roman"/>
          <w:sz w:val="28"/>
          <w:szCs w:val="28"/>
        </w:rPr>
        <w:t>У Корнея Чуковского был 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светлые глаза и удивительно лёгкая походка.</w:t>
      </w:r>
    </w:p>
    <w:p w:rsidR="00A31EC5" w:rsidRPr="00576658" w:rsidRDefault="00A31EC5" w:rsidP="00A31EC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6658">
        <w:rPr>
          <w:rFonts w:ascii="Times New Roman" w:hAnsi="Times New Roman" w:cs="Times New Roman"/>
          <w:sz w:val="28"/>
          <w:szCs w:val="28"/>
        </w:rPr>
        <w:t>Кстати, Корней Чуковский – это не настоящее имя и фамилия писателя, он их себе выдумал, это называется литературный псевдоним. А настоящее его имя – Николай Васильевич Корнейчуков. Из своей настоящей фамилии он и создал себе имя Корней, а фамилию Чуковский, которую потом по наследству передал своим родственникам.</w:t>
      </w:r>
    </w:p>
    <w:p w:rsidR="007B535F" w:rsidRPr="003C3E67" w:rsidRDefault="001B6ECC" w:rsidP="007B535F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6658">
        <w:rPr>
          <w:rFonts w:ascii="Times New Roman" w:hAnsi="Times New Roman" w:cs="Times New Roman"/>
          <w:sz w:val="28"/>
          <w:szCs w:val="28"/>
        </w:rPr>
        <w:t xml:space="preserve">Это он придумал множество сказочных героев: Муху-Цокотуху, </w:t>
      </w:r>
      <w:proofErr w:type="spellStart"/>
      <w:r w:rsidRPr="00576658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576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658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576658">
        <w:rPr>
          <w:rFonts w:ascii="Times New Roman" w:hAnsi="Times New Roman" w:cs="Times New Roman"/>
          <w:sz w:val="28"/>
          <w:szCs w:val="28"/>
        </w:rPr>
        <w:t>, Айболита. И хотя, этого замечательного человека уже много лет нет с нами, книги его живут, и будут жить еще очень долго.</w:t>
      </w:r>
      <w:r w:rsidR="003C3E67">
        <w:rPr>
          <w:rFonts w:ascii="Times New Roman" w:hAnsi="Times New Roman" w:cs="Times New Roman"/>
          <w:sz w:val="28"/>
          <w:szCs w:val="28"/>
        </w:rPr>
        <w:t xml:space="preserve"> </w:t>
      </w:r>
      <w:r w:rsidR="003C3E67" w:rsidRPr="00576658">
        <w:rPr>
          <w:rFonts w:ascii="Times New Roman" w:hAnsi="Times New Roman" w:cs="Times New Roman"/>
          <w:sz w:val="28"/>
          <w:szCs w:val="28"/>
        </w:rPr>
        <w:t xml:space="preserve">Его </w:t>
      </w:r>
      <w:r w:rsidR="003C3E67">
        <w:rPr>
          <w:rFonts w:ascii="Times New Roman" w:hAnsi="Times New Roman" w:cs="Times New Roman"/>
          <w:sz w:val="28"/>
          <w:szCs w:val="28"/>
        </w:rPr>
        <w:t xml:space="preserve">знали </w:t>
      </w:r>
      <w:r w:rsidR="003C3E67" w:rsidRPr="00576658">
        <w:rPr>
          <w:rFonts w:ascii="Times New Roman" w:hAnsi="Times New Roman" w:cs="Times New Roman"/>
          <w:sz w:val="28"/>
          <w:szCs w:val="28"/>
        </w:rPr>
        <w:t>все дети страны.</w:t>
      </w:r>
      <w:r w:rsidR="003C3E67">
        <w:rPr>
          <w:rFonts w:ascii="Times New Roman" w:hAnsi="Times New Roman" w:cs="Times New Roman"/>
          <w:sz w:val="28"/>
          <w:szCs w:val="28"/>
        </w:rPr>
        <w:t xml:space="preserve"> </w:t>
      </w:r>
      <w:r w:rsidR="00953C4A" w:rsidRPr="00576658">
        <w:rPr>
          <w:rFonts w:ascii="Times New Roman" w:hAnsi="Times New Roman" w:cs="Times New Roman"/>
          <w:sz w:val="28"/>
          <w:szCs w:val="28"/>
        </w:rPr>
        <w:t>Много лет он жил недалеко от Москвы, в посёлк</w:t>
      </w:r>
      <w:r w:rsidR="00953C4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53C4A">
        <w:rPr>
          <w:rFonts w:ascii="Times New Roman" w:hAnsi="Times New Roman" w:cs="Times New Roman"/>
          <w:sz w:val="28"/>
          <w:szCs w:val="28"/>
        </w:rPr>
        <w:t>Переделкино</w:t>
      </w:r>
      <w:proofErr w:type="spellEnd"/>
      <w:r w:rsidR="00953C4A">
        <w:rPr>
          <w:rFonts w:ascii="Times New Roman" w:hAnsi="Times New Roman" w:cs="Times New Roman"/>
          <w:sz w:val="28"/>
          <w:szCs w:val="28"/>
        </w:rPr>
        <w:t xml:space="preserve">, в небольшом доме, где часто устраивал праздники для детей. </w:t>
      </w:r>
    </w:p>
    <w:p w:rsidR="004C2802" w:rsidRDefault="004C2802" w:rsidP="004C2802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0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67" w:rsidRPr="003C3E67" w:rsidRDefault="004C2802" w:rsidP="007B535F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E67">
        <w:rPr>
          <w:rFonts w:ascii="Times New Roman" w:hAnsi="Times New Roman" w:cs="Times New Roman"/>
          <w:sz w:val="28"/>
          <w:szCs w:val="28"/>
        </w:rPr>
        <w:t>Ну а мы начинаем свой праздник</w:t>
      </w:r>
      <w:r w:rsidR="00C9708D">
        <w:rPr>
          <w:rFonts w:ascii="Times New Roman" w:hAnsi="Times New Roman" w:cs="Times New Roman"/>
          <w:sz w:val="28"/>
          <w:szCs w:val="28"/>
        </w:rPr>
        <w:t xml:space="preserve">. </w:t>
      </w:r>
      <w:r w:rsidR="00C9708D" w:rsidRPr="00074C32">
        <w:rPr>
          <w:rFonts w:ascii="Times New Roman" w:hAnsi="Times New Roman" w:cs="Times New Roman"/>
          <w:sz w:val="28"/>
          <w:szCs w:val="28"/>
        </w:rPr>
        <w:t>Слушайте внимательно вопросы и быстро отвечайте.</w:t>
      </w:r>
    </w:p>
    <w:p w:rsidR="007B535F" w:rsidRDefault="007B535F" w:rsidP="001B6EC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кто–то идет.. </w:t>
      </w:r>
    </w:p>
    <w:p w:rsidR="007B535F" w:rsidRDefault="007B535F" w:rsidP="001B6EC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музыку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D4587" w:rsidRDefault="00ED4587" w:rsidP="008F1C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4587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proofErr w:type="gramStart"/>
      <w:r w:rsidRPr="00ED4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1CEC" w:rsidRDefault="008F1CEC" w:rsidP="008F1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1CEC" w:rsidRPr="00074C32" w:rsidRDefault="008F1CEC" w:rsidP="008F1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Я – Великий Умывальник </w:t>
      </w:r>
    </w:p>
    <w:p w:rsidR="008F1CEC" w:rsidRPr="00074C32" w:rsidRDefault="008F1CEC" w:rsidP="008F1CE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4C32">
        <w:rPr>
          <w:rFonts w:ascii="Times New Roman" w:hAnsi="Times New Roman" w:cs="Times New Roman"/>
          <w:sz w:val="28"/>
          <w:szCs w:val="28"/>
        </w:rPr>
        <w:t>Знаменитый</w:t>
      </w:r>
      <w:proofErr w:type="gramEnd"/>
      <w:r w:rsidRPr="00074C32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</w:rPr>
        <w:t xml:space="preserve">дети хором 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1CEC" w:rsidRPr="00074C32" w:rsidRDefault="008F1CEC" w:rsidP="008F1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Умывальников начальник </w:t>
      </w:r>
    </w:p>
    <w:p w:rsidR="008F1CEC" w:rsidRPr="00074C32" w:rsidRDefault="008F1CEC" w:rsidP="008F1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И мочалок командир. </w:t>
      </w:r>
    </w:p>
    <w:p w:rsidR="007B535F" w:rsidRDefault="008F1CEC" w:rsidP="001B6EC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руки мыли? (мыли)</w:t>
      </w:r>
    </w:p>
    <w:p w:rsidR="008F1CEC" w:rsidRDefault="008F1CEC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шки мыли?   (да)</w:t>
      </w:r>
    </w:p>
    <w:p w:rsidR="008F1CEC" w:rsidRDefault="008F1CEC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7530">
        <w:rPr>
          <w:rFonts w:ascii="Times New Roman" w:hAnsi="Times New Roman" w:cs="Times New Roman"/>
          <w:sz w:val="28"/>
          <w:szCs w:val="28"/>
        </w:rPr>
        <w:t>Носик мыли?     (мыли)</w:t>
      </w:r>
    </w:p>
    <w:p w:rsidR="00ED4587" w:rsidRDefault="00ED4587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щечки?           (тоже мыли)</w:t>
      </w:r>
    </w:p>
    <w:p w:rsidR="00ED4587" w:rsidRDefault="00ED4587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мы подружи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F380C" w:rsidRDefault="007F380C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размяться, встаньте в круг, дружно и весело повторяйте движения </w:t>
      </w:r>
    </w:p>
    <w:p w:rsidR="00FB4BE1" w:rsidRDefault="00FB4BE1" w:rsidP="007F3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E1" w:rsidRDefault="00FB4BE1" w:rsidP="007F3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E1" w:rsidRDefault="00FB4BE1" w:rsidP="007F3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E1" w:rsidRDefault="004A43A1" w:rsidP="004A43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F380C" w:rsidRPr="003F5E30" w:rsidRDefault="007F380C" w:rsidP="007F380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F5E30">
        <w:rPr>
          <w:rFonts w:ascii="Times New Roman" w:hAnsi="Times New Roman" w:cs="Times New Roman"/>
          <w:sz w:val="28"/>
          <w:szCs w:val="28"/>
          <w:u w:val="single"/>
        </w:rPr>
        <w:t>Физкультминутка «Сказки Чуковского»</w:t>
      </w:r>
    </w:p>
    <w:p w:rsidR="00D76E6C" w:rsidRPr="00D76E6C" w:rsidRDefault="00D76E6C" w:rsidP="007F3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Вдруг из маминой из спальни кривоногий и хромой выбегает умывальник и качает головой (наклоны головы)</w:t>
      </w:r>
    </w:p>
    <w:p w:rsidR="007F380C" w:rsidRPr="00074C32" w:rsidRDefault="007F380C" w:rsidP="007F3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А посуда вперёд и вперёд – по полям, по болотам идёт (ходьба по кругу)</w:t>
      </w:r>
    </w:p>
    <w:p w:rsidR="007F380C" w:rsidRPr="00074C32" w:rsidRDefault="007F380C" w:rsidP="007F3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Я бегу, бегу, бегу – удержаться не могу (бег по кругу)</w:t>
      </w:r>
    </w:p>
    <w:p w:rsidR="007F380C" w:rsidRPr="00074C32" w:rsidRDefault="007F380C" w:rsidP="007F3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А жуки рогатые – мужики богатые – с бабочками пляшут, шапочками машут (под весёлую музыку дети танцуют)</w:t>
      </w:r>
    </w:p>
    <w:p w:rsidR="007F380C" w:rsidRPr="00074C32" w:rsidRDefault="007F380C" w:rsidP="007F3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Дети усаживаются на стульчики</w:t>
      </w:r>
    </w:p>
    <w:p w:rsidR="00A417E5" w:rsidRDefault="00A417E5" w:rsidP="00A417E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4587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proofErr w:type="gramStart"/>
      <w:r w:rsidRPr="00ED4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6B0E" w:rsidRPr="00846B0E" w:rsidRDefault="00846B0E" w:rsidP="0084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B0E">
        <w:rPr>
          <w:rFonts w:ascii="Times New Roman" w:hAnsi="Times New Roman" w:cs="Times New Roman"/>
          <w:sz w:val="28"/>
          <w:szCs w:val="28"/>
        </w:rPr>
        <w:t>Я буду задавать вам вопросы, а вы быстро отвечайте.</w:t>
      </w:r>
    </w:p>
    <w:p w:rsidR="00846B0E" w:rsidRPr="00074C32" w:rsidRDefault="00846B0E" w:rsidP="0084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Какая сказка начинается именинами, а кончается свадьбой? («Муха-Цокотуха») </w:t>
      </w:r>
    </w:p>
    <w:p w:rsidR="00846B0E" w:rsidRPr="00074C32" w:rsidRDefault="00846B0E" w:rsidP="0084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В сказке «Доктор Айболит» есть животное по имени гиппопотам. Как еще называем мы этого зверя? (бегемот) </w:t>
      </w:r>
    </w:p>
    <w:p w:rsidR="00846B0E" w:rsidRPr="00074C32" w:rsidRDefault="00846B0E" w:rsidP="0084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Почему болели животы у цапель, которые просили прислать им капли, в сказке «Телефон»? (они объелись лягушками) </w:t>
      </w:r>
    </w:p>
    <w:p w:rsidR="00846B0E" w:rsidRPr="00074C32" w:rsidRDefault="00846B0E" w:rsidP="0084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Кто проглотил солнце из сказки «Краденое солнце»? (крокодил) </w:t>
      </w:r>
    </w:p>
    <w:p w:rsidR="00846B0E" w:rsidRPr="00074C32" w:rsidRDefault="00846B0E" w:rsidP="0084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В какой сказке все наоборот? («Путаница») </w:t>
      </w:r>
    </w:p>
    <w:p w:rsidR="00846B0E" w:rsidRPr="00074C32" w:rsidRDefault="00846B0E" w:rsidP="0084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Что просили животные в сказке «Телефон» (Слон-шоколад, </w:t>
      </w:r>
      <w:proofErr w:type="spellStart"/>
      <w:proofErr w:type="gramStart"/>
      <w:r w:rsidRPr="00074C32">
        <w:rPr>
          <w:rFonts w:ascii="Times New Roman" w:hAnsi="Times New Roman" w:cs="Times New Roman"/>
          <w:sz w:val="28"/>
          <w:szCs w:val="28"/>
        </w:rPr>
        <w:t>крокодил-калоши</w:t>
      </w:r>
      <w:proofErr w:type="spellEnd"/>
      <w:proofErr w:type="gramEnd"/>
      <w:r w:rsidRPr="00074C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зайчатки-перчатки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, мартышки-книжки) </w:t>
      </w:r>
    </w:p>
    <w:p w:rsidR="007553CF" w:rsidRDefault="007553CF" w:rsidP="007553CF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0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0E" w:rsidRPr="007553CF" w:rsidRDefault="00846B0E" w:rsidP="00A41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Молодцы, ребята с этим заданием вы справились хорошо.</w:t>
      </w:r>
    </w:p>
    <w:p w:rsidR="00846B0E" w:rsidRDefault="00A417E5" w:rsidP="007F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дем</w:t>
      </w:r>
      <w:r w:rsidR="00846B0E">
        <w:rPr>
          <w:rFonts w:ascii="Times New Roman" w:hAnsi="Times New Roman" w:cs="Times New Roman"/>
          <w:sz w:val="28"/>
          <w:szCs w:val="28"/>
        </w:rPr>
        <w:t>, небольшое соревн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="00846B0E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7F380C" w:rsidRPr="00074C32" w:rsidRDefault="00846B0E" w:rsidP="007F3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417E5">
        <w:rPr>
          <w:rFonts w:ascii="Times New Roman" w:hAnsi="Times New Roman" w:cs="Times New Roman"/>
          <w:sz w:val="28"/>
          <w:szCs w:val="28"/>
        </w:rPr>
        <w:t>Предлагаю вам разделится</w:t>
      </w:r>
      <w:proofErr w:type="gramEnd"/>
      <w:r w:rsidR="00A417E5">
        <w:rPr>
          <w:rFonts w:ascii="Times New Roman" w:hAnsi="Times New Roman" w:cs="Times New Roman"/>
          <w:sz w:val="28"/>
          <w:szCs w:val="28"/>
        </w:rPr>
        <w:t xml:space="preserve"> на четыре команды</w:t>
      </w:r>
    </w:p>
    <w:p w:rsidR="007553CF" w:rsidRDefault="007553CF" w:rsidP="007553C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4587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proofErr w:type="gramStart"/>
      <w:r w:rsidRPr="00ED4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380C" w:rsidRDefault="007553CF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жюри будут мои друзья, я уже слышу их шаг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553CF" w:rsidRPr="00074C32" w:rsidRDefault="007553CF" w:rsidP="00755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7553CF" w:rsidRDefault="007553CF" w:rsidP="00755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32">
        <w:rPr>
          <w:rFonts w:ascii="Times New Roman" w:hAnsi="Times New Roman" w:cs="Times New Roman"/>
          <w:sz w:val="28"/>
          <w:szCs w:val="28"/>
        </w:rPr>
        <w:t>Добрый ... (доктор Айболит)!»</w:t>
      </w:r>
      <w:r>
        <w:rPr>
          <w:rFonts w:ascii="Times New Roman" w:hAnsi="Times New Roman" w:cs="Times New Roman"/>
          <w:sz w:val="28"/>
          <w:szCs w:val="28"/>
        </w:rPr>
        <w:t xml:space="preserve"> (входит Айболит здоровается и садится за специально приготовленный стол)</w:t>
      </w:r>
    </w:p>
    <w:p w:rsidR="00484465" w:rsidRDefault="00484465" w:rsidP="00755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идят: за ними из темного бора </w:t>
      </w:r>
    </w:p>
    <w:p w:rsidR="007553CF" w:rsidRDefault="00484465" w:rsidP="00755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выляет (Федора) (входит Федора здоровается и садится)</w:t>
      </w:r>
    </w:p>
    <w:p w:rsidR="00711A80" w:rsidRDefault="00711A80" w:rsidP="00755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По полю пошла,…денежку нашла (Муха-Цокотуха)</w:t>
      </w:r>
      <w:r w:rsidRPr="007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ходит Муха-Цокотуха здоровается и садится)</w:t>
      </w:r>
    </w:p>
    <w:p w:rsidR="00816F2B" w:rsidRDefault="00816F2B" w:rsidP="00816F2B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0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D7" w:rsidRPr="00074C32" w:rsidRDefault="002032D7" w:rsidP="00203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1 Команда-сказка 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032D7" w:rsidRPr="00074C32" w:rsidRDefault="002032D7" w:rsidP="00203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2 Команда - сказка 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 горе» </w:t>
      </w:r>
    </w:p>
    <w:p w:rsidR="00FB4BE1" w:rsidRDefault="00FB4BE1" w:rsidP="002032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BE1" w:rsidRDefault="00FB4BE1" w:rsidP="002032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BE1" w:rsidRPr="004A43A1" w:rsidRDefault="004A43A1" w:rsidP="004A43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032D7" w:rsidRPr="00074C32" w:rsidRDefault="00922978" w:rsidP="002032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2D7" w:rsidRPr="00074C32">
        <w:rPr>
          <w:rFonts w:ascii="Times New Roman" w:hAnsi="Times New Roman" w:cs="Times New Roman"/>
          <w:sz w:val="28"/>
          <w:szCs w:val="28"/>
        </w:rPr>
        <w:t xml:space="preserve"> Команда - сказка «Муха-Цокотуха» </w:t>
      </w:r>
    </w:p>
    <w:p w:rsidR="002032D7" w:rsidRPr="00074C32" w:rsidRDefault="00922978" w:rsidP="002032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32D7" w:rsidRPr="00074C32">
        <w:rPr>
          <w:rFonts w:ascii="Times New Roman" w:hAnsi="Times New Roman" w:cs="Times New Roman"/>
          <w:sz w:val="28"/>
          <w:szCs w:val="28"/>
        </w:rPr>
        <w:t xml:space="preserve"> команда - сказка «Айболит» </w:t>
      </w:r>
    </w:p>
    <w:p w:rsidR="000D68F2" w:rsidRDefault="000D68F2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За каждый правильный ответ команда будет получать фишку. Команда, заработавшая большее количество фишек в конце, станет победителем.</w:t>
      </w:r>
    </w:p>
    <w:p w:rsidR="00922978" w:rsidRPr="003F5E30" w:rsidRDefault="003F5E30" w:rsidP="009229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F5E30">
        <w:rPr>
          <w:rFonts w:ascii="Times New Roman" w:hAnsi="Times New Roman" w:cs="Times New Roman"/>
          <w:sz w:val="28"/>
          <w:szCs w:val="28"/>
          <w:u w:val="single"/>
        </w:rPr>
        <w:t>Игра-соревнование</w:t>
      </w:r>
    </w:p>
    <w:p w:rsidR="00922978" w:rsidRDefault="00922978" w:rsidP="00922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На столе лежат атрибуты из разных сказок К. Чуковского. Каждая команда должна отобрать те, которые подходят к их сказке.</w:t>
      </w:r>
    </w:p>
    <w:p w:rsidR="00922978" w:rsidRPr="00074C32" w:rsidRDefault="00922978" w:rsidP="00922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1 Команда-сказка 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>» (мыло, полотенце, зубная щетка, зубная паста)</w:t>
      </w:r>
    </w:p>
    <w:p w:rsidR="00922978" w:rsidRPr="00074C32" w:rsidRDefault="00922978" w:rsidP="00922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2 Команда - сказка 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 горе» (тарелка, кастрюля, ложка, стакан)</w:t>
      </w:r>
    </w:p>
    <w:p w:rsidR="00922978" w:rsidRPr="00074C32" w:rsidRDefault="00680037" w:rsidP="009229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978" w:rsidRPr="00074C32">
        <w:rPr>
          <w:rFonts w:ascii="Times New Roman" w:hAnsi="Times New Roman" w:cs="Times New Roman"/>
          <w:sz w:val="28"/>
          <w:szCs w:val="28"/>
        </w:rPr>
        <w:t xml:space="preserve"> Команда - сказка «Муха-Цокотуха» (чашка, самовар, крендельки, мед)</w:t>
      </w:r>
    </w:p>
    <w:p w:rsidR="00922978" w:rsidRPr="00074C32" w:rsidRDefault="00680037" w:rsidP="009229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978" w:rsidRPr="00074C32">
        <w:rPr>
          <w:rFonts w:ascii="Times New Roman" w:hAnsi="Times New Roman" w:cs="Times New Roman"/>
          <w:sz w:val="28"/>
          <w:szCs w:val="28"/>
        </w:rPr>
        <w:t xml:space="preserve"> команда - сказка «Айболит» (градусник, вата, фонендоскоп, шприц)</w:t>
      </w:r>
    </w:p>
    <w:p w:rsidR="003868DC" w:rsidRDefault="003868DC" w:rsidP="003868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4587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proofErr w:type="gramStart"/>
      <w:r w:rsidRPr="00ED4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2978" w:rsidRPr="00074C32" w:rsidRDefault="003868DC" w:rsidP="008F1CE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се справились</w:t>
      </w:r>
    </w:p>
    <w:p w:rsidR="000D68F2" w:rsidRPr="000B00FD" w:rsidRDefault="000B00FD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8F2" w:rsidRPr="000B00FD">
        <w:rPr>
          <w:rFonts w:ascii="Times New Roman" w:hAnsi="Times New Roman" w:cs="Times New Roman"/>
          <w:sz w:val="28"/>
          <w:szCs w:val="28"/>
        </w:rPr>
        <w:t>Я прочту отрывок из сказки, а вы продолжите.</w:t>
      </w:r>
    </w:p>
    <w:p w:rsidR="000D68F2" w:rsidRPr="00074C32" w:rsidRDefault="000D68F2" w:rsidP="000D68F2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«Добрый доктор ... (Айболит)</w:t>
      </w:r>
      <w:r w:rsidRPr="00074C32">
        <w:rPr>
          <w:rFonts w:ascii="Times New Roman" w:hAnsi="Times New Roman" w:cs="Times New Roman"/>
          <w:sz w:val="28"/>
          <w:szCs w:val="28"/>
        </w:rPr>
        <w:tab/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Он под деревом ... (сидит)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Приходи к нему ... (лечиться)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И корова, и ... (волчица),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И жучок, и ... (червячок),</w:t>
      </w:r>
    </w:p>
    <w:p w:rsidR="000D68F2" w:rsidRPr="00074C32" w:rsidRDefault="000D68F2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И медведица!</w:t>
      </w:r>
    </w:p>
    <w:p w:rsidR="000D68F2" w:rsidRPr="00074C32" w:rsidRDefault="000B00FD" w:rsidP="000B0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0D68F2" w:rsidRPr="00074C32">
        <w:rPr>
          <w:rFonts w:ascii="Times New Roman" w:hAnsi="Times New Roman" w:cs="Times New Roman"/>
          <w:sz w:val="28"/>
          <w:szCs w:val="28"/>
        </w:rPr>
        <w:t xml:space="preserve">Замечательные и быстрые ответы продемонстрировали </w:t>
      </w:r>
    </w:p>
    <w:p w:rsidR="000B00FD" w:rsidRDefault="000B00FD" w:rsidP="000B00FD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0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FD" w:rsidRDefault="000B00FD" w:rsidP="000B00FD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я раздам капитанам команд свистки, и чья команда будет первая знать ответ</w:t>
      </w:r>
      <w:r w:rsidR="00A84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ст сигнал (выбирается капитан команды)</w:t>
      </w:r>
    </w:p>
    <w:p w:rsidR="000B00FD" w:rsidRDefault="000B00FD" w:rsidP="000B00FD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6658">
        <w:rPr>
          <w:rFonts w:ascii="Times New Roman" w:hAnsi="Times New Roman" w:cs="Times New Roman"/>
          <w:sz w:val="28"/>
          <w:szCs w:val="28"/>
        </w:rPr>
        <w:t>ко</w:t>
      </w:r>
      <w:r w:rsidR="00D674BC">
        <w:rPr>
          <w:rFonts w:ascii="Times New Roman" w:hAnsi="Times New Roman" w:cs="Times New Roman"/>
          <w:sz w:val="28"/>
          <w:szCs w:val="28"/>
        </w:rPr>
        <w:t>н</w:t>
      </w:r>
      <w:r w:rsidRPr="00576658">
        <w:rPr>
          <w:rFonts w:ascii="Times New Roman" w:hAnsi="Times New Roman" w:cs="Times New Roman"/>
          <w:sz w:val="28"/>
          <w:szCs w:val="28"/>
        </w:rPr>
        <w:t>курс «Узнай сказку по иллюстрации»</w:t>
      </w:r>
      <w:proofErr w:type="gramStart"/>
      <w:r w:rsidRPr="005766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66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66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6658">
        <w:rPr>
          <w:rFonts w:ascii="Times New Roman" w:hAnsi="Times New Roman" w:cs="Times New Roman"/>
          <w:sz w:val="28"/>
          <w:szCs w:val="28"/>
        </w:rPr>
        <w:t>оказ слайдов или книг)</w:t>
      </w:r>
    </w:p>
    <w:p w:rsidR="00A84B19" w:rsidRDefault="00D674BC" w:rsidP="00A84B1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(вручение фишек)</w:t>
      </w:r>
    </w:p>
    <w:p w:rsidR="00D674BC" w:rsidRPr="00A84B19" w:rsidRDefault="00A84B19" w:rsidP="00A84B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4587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proofErr w:type="gramStart"/>
      <w:r w:rsidRPr="00ED4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4B19" w:rsidRPr="00074C32" w:rsidRDefault="00A84B19" w:rsidP="00A84B19">
      <w:pPr>
        <w:tabs>
          <w:tab w:val="left" w:pos="4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4B19">
        <w:rPr>
          <w:rFonts w:ascii="Times New Roman" w:hAnsi="Times New Roman" w:cs="Times New Roman"/>
          <w:sz w:val="28"/>
          <w:szCs w:val="28"/>
        </w:rPr>
        <w:t>Вспомните сказку по отрывк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Из какой сказки эти строки?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Долго, долго крокодил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Море синее тушил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Пирогами и блинами,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И сушеными грибами («Путаница»)</w:t>
      </w:r>
    </w:p>
    <w:p w:rsidR="003F5E30" w:rsidRDefault="003F5E30" w:rsidP="00A84B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30" w:rsidRDefault="003F5E30" w:rsidP="00A84B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30" w:rsidRDefault="003F5E30" w:rsidP="00A84B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30" w:rsidRDefault="003F5E30" w:rsidP="004A43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43A1" w:rsidRPr="004A43A1" w:rsidRDefault="004A43A1" w:rsidP="004A43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43A1">
        <w:rPr>
          <w:rFonts w:ascii="Times New Roman" w:hAnsi="Times New Roman" w:cs="Times New Roman"/>
          <w:b/>
          <w:sz w:val="28"/>
          <w:szCs w:val="28"/>
        </w:rPr>
        <w:t>5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Я хочу напиться чаю,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К самовару подбегаю,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74C32">
        <w:rPr>
          <w:rFonts w:ascii="Times New Roman" w:hAnsi="Times New Roman" w:cs="Times New Roman"/>
          <w:sz w:val="28"/>
          <w:szCs w:val="28"/>
        </w:rPr>
        <w:t>пузатый</w:t>
      </w:r>
      <w:proofErr w:type="gramEnd"/>
      <w:r w:rsidRPr="00074C32">
        <w:rPr>
          <w:rFonts w:ascii="Times New Roman" w:hAnsi="Times New Roman" w:cs="Times New Roman"/>
          <w:sz w:val="28"/>
          <w:szCs w:val="28"/>
        </w:rPr>
        <w:t xml:space="preserve"> от меня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Убежал как от огня. (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>»)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Но не слушали газели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И по-прежнему галдели: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- Неужели, в самом деле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Все качели погорели?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Что за глупые газели! («Телефон»)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А рядом прикорнула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Зубастая акула.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Зубастая акула</w:t>
      </w:r>
    </w:p>
    <w:p w:rsidR="00A84B19" w:rsidRPr="00074C32" w:rsidRDefault="00A84B19" w:rsidP="00A8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На солнышке лежит («Айболит»)</w:t>
      </w:r>
    </w:p>
    <w:p w:rsidR="00A84B19" w:rsidRDefault="00FB4BE1" w:rsidP="00A84B1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4587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жюр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FB4BE1" w:rsidRDefault="008A5153" w:rsidP="00A84B1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мные и дружные вы ребята</w:t>
      </w:r>
      <w:r w:rsidR="00C2158F">
        <w:rPr>
          <w:rFonts w:ascii="Times New Roman" w:hAnsi="Times New Roman" w:cs="Times New Roman"/>
          <w:sz w:val="28"/>
          <w:szCs w:val="28"/>
        </w:rPr>
        <w:t>!</w:t>
      </w:r>
    </w:p>
    <w:p w:rsidR="00C2158F" w:rsidRDefault="00C2158F" w:rsidP="00A84B1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м ещё вам испытание «</w:t>
      </w:r>
      <w:r w:rsidRPr="00C2158F">
        <w:rPr>
          <w:rFonts w:ascii="Times New Roman" w:hAnsi="Times New Roman" w:cs="Times New Roman"/>
          <w:sz w:val="28"/>
          <w:szCs w:val="28"/>
        </w:rPr>
        <w:t>Угадай сказку и доскажи строчку»</w:t>
      </w:r>
    </w:p>
    <w:p w:rsidR="00C2158F" w:rsidRPr="008A5153" w:rsidRDefault="00C2158F" w:rsidP="00A84B19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ывайте о с</w:t>
      </w:r>
      <w:r w:rsidR="00892366">
        <w:rPr>
          <w:rFonts w:ascii="Times New Roman" w:hAnsi="Times New Roman" w:cs="Times New Roman"/>
          <w:sz w:val="28"/>
          <w:szCs w:val="28"/>
        </w:rPr>
        <w:t>вистах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Лечит маленьких детей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Лечит птичек и зверей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Сквозь очки свои глядит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Добрый доктор… (Айболит)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«Айболит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Вдруг из подворотни -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Страшный великан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Рыжий и усатый … (таракан)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Свинки замяукали – мяу – мяу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Кошечки… (захрюкали, хрю- хрю)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«Путаница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В Африке разбойник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В Африке злодей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Веселится народ-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Муха замуж идёт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За лихого, удалого </w:t>
      </w:r>
    </w:p>
    <w:p w:rsidR="004A43A1" w:rsidRDefault="004A43A1" w:rsidP="00C21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3A1" w:rsidRDefault="004A43A1" w:rsidP="00C21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3A1" w:rsidRDefault="004A43A1" w:rsidP="004A43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43A1" w:rsidRPr="004A43A1" w:rsidRDefault="004A43A1" w:rsidP="004A43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43A1">
        <w:rPr>
          <w:rFonts w:ascii="Times New Roman" w:hAnsi="Times New Roman" w:cs="Times New Roman"/>
          <w:b/>
          <w:sz w:val="28"/>
          <w:szCs w:val="28"/>
        </w:rPr>
        <w:t>6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Молодого… (комара) </w:t>
      </w:r>
    </w:p>
    <w:p w:rsidR="00892366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«Муха – Цокотуха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Солнце по небу гуляло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И за тучку забежало.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Глянул заинька в окно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Стало заиньке… (темно).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«Краденое солнце».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Нет – нет! Соловей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Не поёт для свиней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Позовите-ка лучше… (ворону)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«Телефон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А посуда вперёд и вперёд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По полям, по болотам идёт.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И чайник сказал утюгу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Я больше идти… (не могу).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 горе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Только вдруг из – </w:t>
      </w:r>
      <w:proofErr w:type="gramStart"/>
      <w:r w:rsidRPr="00074C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74C32">
        <w:rPr>
          <w:rFonts w:ascii="Times New Roman" w:hAnsi="Times New Roman" w:cs="Times New Roman"/>
          <w:sz w:val="28"/>
          <w:szCs w:val="28"/>
        </w:rPr>
        <w:t xml:space="preserve"> кусточка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Из-за синего лесочка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4C32">
        <w:rPr>
          <w:rFonts w:ascii="Times New Roman" w:hAnsi="Times New Roman" w:cs="Times New Roman"/>
          <w:sz w:val="28"/>
          <w:szCs w:val="28"/>
        </w:rPr>
        <w:t xml:space="preserve">Из далёких из полей </w:t>
      </w:r>
      <w:proofErr w:type="gramEnd"/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Прилетает… (воробей)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А за ним – то народ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И поёт, и орёт: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- Вот </w:t>
      </w:r>
      <w:proofErr w:type="gramStart"/>
      <w:r w:rsidRPr="00074C32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Pr="00074C32">
        <w:rPr>
          <w:rFonts w:ascii="Times New Roman" w:hAnsi="Times New Roman" w:cs="Times New Roman"/>
          <w:sz w:val="28"/>
          <w:szCs w:val="28"/>
        </w:rPr>
        <w:t xml:space="preserve">, так урод!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Что за нос, что за рот!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И откуда такое… (чудовище).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«Крокодил»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И мне не надо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Ни мармелада, ни шоколада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 xml:space="preserve">А только маленьких,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4C3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74C32">
        <w:rPr>
          <w:rFonts w:ascii="Times New Roman" w:hAnsi="Times New Roman" w:cs="Times New Roman"/>
          <w:sz w:val="28"/>
          <w:szCs w:val="28"/>
        </w:rPr>
        <w:t xml:space="preserve"> очень маленьких… (детей) </w:t>
      </w:r>
    </w:p>
    <w:p w:rsidR="00C2158F" w:rsidRPr="00074C32" w:rsidRDefault="00C2158F" w:rsidP="00C21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4C32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74C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92366" w:rsidRDefault="00892366" w:rsidP="0089236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0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FD" w:rsidRPr="00276844" w:rsidRDefault="00892366" w:rsidP="000B0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я предлагаю вам дружно, вместе </w:t>
      </w:r>
      <w:r w:rsidR="002A57C4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0B00FD" w:rsidRPr="0027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ожи мозаику»</w:t>
      </w:r>
    </w:p>
    <w:p w:rsidR="002A57C4" w:rsidRDefault="002A57C4" w:rsidP="000B0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7C4" w:rsidRDefault="002A57C4" w:rsidP="000B0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7C4" w:rsidRDefault="002A57C4" w:rsidP="000B0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0FD" w:rsidRDefault="000B00FD" w:rsidP="000B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844">
        <w:rPr>
          <w:rFonts w:ascii="Times New Roman" w:hAnsi="Times New Roman" w:cs="Times New Roman"/>
          <w:sz w:val="28"/>
          <w:szCs w:val="28"/>
        </w:rPr>
        <w:t xml:space="preserve">Дети выкладывают из деталей мозаики картинку к сказке К.И Чуковского. </w:t>
      </w:r>
      <w:proofErr w:type="gramStart"/>
      <w:r w:rsidRPr="00276844">
        <w:rPr>
          <w:rFonts w:ascii="Times New Roman" w:hAnsi="Times New Roman" w:cs="Times New Roman"/>
          <w:sz w:val="28"/>
          <w:szCs w:val="28"/>
        </w:rPr>
        <w:t>Отгадывают</w:t>
      </w:r>
      <w:proofErr w:type="gramEnd"/>
      <w:r w:rsidRPr="00276844">
        <w:rPr>
          <w:rFonts w:ascii="Times New Roman" w:hAnsi="Times New Roman" w:cs="Times New Roman"/>
          <w:sz w:val="28"/>
          <w:szCs w:val="28"/>
        </w:rPr>
        <w:t xml:space="preserve"> из какой сказки иллюстрация.</w:t>
      </w:r>
    </w:p>
    <w:p w:rsidR="003F5E30" w:rsidRPr="003F5E30" w:rsidRDefault="003F5E30" w:rsidP="002A5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E3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F5E30" w:rsidRPr="003F5E30" w:rsidRDefault="003F5E30" w:rsidP="003F5E30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0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F2" w:rsidRDefault="003F5E30" w:rsidP="00666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8F2" w:rsidRPr="00074C32">
        <w:rPr>
          <w:rFonts w:ascii="Times New Roman" w:hAnsi="Times New Roman" w:cs="Times New Roman"/>
          <w:sz w:val="28"/>
          <w:szCs w:val="28"/>
        </w:rPr>
        <w:t xml:space="preserve">Сказки Корнея Чуковского добрые, веселые, интересные. Сказки великолепно звучат, развивают нашу речь, обогащают нас новыми словами, формируют чувство юмора, делают нас сильнее и умнее. </w:t>
      </w:r>
      <w:r>
        <w:rPr>
          <w:rFonts w:ascii="Times New Roman" w:hAnsi="Times New Roman" w:cs="Times New Roman"/>
          <w:sz w:val="28"/>
          <w:szCs w:val="28"/>
        </w:rPr>
        <w:t xml:space="preserve">Наш праздник </w:t>
      </w:r>
      <w:r w:rsidR="000D68F2" w:rsidRPr="00074C32">
        <w:rPr>
          <w:rFonts w:ascii="Times New Roman" w:hAnsi="Times New Roman" w:cs="Times New Roman"/>
          <w:sz w:val="28"/>
          <w:szCs w:val="28"/>
        </w:rPr>
        <w:t>подходит к концу. Давайте подсчитаем количество заработанных командами фишек.</w:t>
      </w:r>
    </w:p>
    <w:p w:rsidR="003F5E30" w:rsidRPr="00074C32" w:rsidRDefault="003F5E30" w:rsidP="00666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32">
        <w:rPr>
          <w:rFonts w:ascii="Times New Roman" w:hAnsi="Times New Roman" w:cs="Times New Roman"/>
          <w:sz w:val="28"/>
          <w:szCs w:val="28"/>
        </w:rPr>
        <w:t>А оценивать наши конкурсы будет жюри.</w:t>
      </w:r>
    </w:p>
    <w:p w:rsidR="000D68F2" w:rsidRPr="00074C32" w:rsidRDefault="003F5E30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D68F2" w:rsidRPr="00074C32">
        <w:rPr>
          <w:rFonts w:ascii="Times New Roman" w:hAnsi="Times New Roman" w:cs="Times New Roman"/>
          <w:sz w:val="28"/>
          <w:szCs w:val="28"/>
        </w:rPr>
        <w:t>Команды подсчитывают свои фи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5E30" w:rsidRDefault="003F5E30" w:rsidP="003F5E3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4587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жюр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0D68F2" w:rsidRDefault="003F5E30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граждают к</w:t>
      </w:r>
      <w:r w:rsidRPr="00074C32">
        <w:rPr>
          <w:rFonts w:ascii="Times New Roman" w:hAnsi="Times New Roman" w:cs="Times New Roman"/>
          <w:sz w:val="28"/>
          <w:szCs w:val="28"/>
        </w:rPr>
        <w:t>оманды</w:t>
      </w:r>
      <w:r w:rsidR="000D68F2" w:rsidRPr="00074C32">
        <w:rPr>
          <w:rFonts w:ascii="Times New Roman" w:hAnsi="Times New Roman" w:cs="Times New Roman"/>
          <w:sz w:val="28"/>
          <w:szCs w:val="28"/>
        </w:rPr>
        <w:t xml:space="preserve"> грамотами за победу и участие в литературно</w:t>
      </w:r>
      <w:r>
        <w:rPr>
          <w:rFonts w:ascii="Times New Roman" w:hAnsi="Times New Roman" w:cs="Times New Roman"/>
          <w:sz w:val="28"/>
          <w:szCs w:val="28"/>
        </w:rPr>
        <w:t xml:space="preserve">м празднике </w:t>
      </w:r>
      <w:r w:rsidR="000D68F2" w:rsidRPr="00074C32">
        <w:rPr>
          <w:rFonts w:ascii="Times New Roman" w:hAnsi="Times New Roman" w:cs="Times New Roman"/>
          <w:sz w:val="28"/>
          <w:szCs w:val="28"/>
        </w:rPr>
        <w:t>по сказкам К.И. Чуковск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5E30" w:rsidRPr="003F5E30" w:rsidRDefault="003F5E30" w:rsidP="002A57C4">
      <w:pPr>
        <w:tabs>
          <w:tab w:val="left" w:pos="1170"/>
          <w:tab w:val="left" w:pos="2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6E1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06578">
        <w:rPr>
          <w:rFonts w:ascii="Times New Roman" w:hAnsi="Times New Roman" w:cs="Times New Roman"/>
          <w:sz w:val="28"/>
          <w:szCs w:val="28"/>
        </w:rPr>
        <w:t xml:space="preserve"> </w:t>
      </w:r>
      <w:r w:rsidR="002A57C4">
        <w:rPr>
          <w:rFonts w:ascii="Times New Roman" w:hAnsi="Times New Roman" w:cs="Times New Roman"/>
          <w:sz w:val="28"/>
          <w:szCs w:val="28"/>
        </w:rPr>
        <w:tab/>
      </w:r>
    </w:p>
    <w:p w:rsidR="003F5E30" w:rsidRPr="00074C32" w:rsidRDefault="003F5E30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A0B">
        <w:rPr>
          <w:rFonts w:ascii="Times New Roman" w:hAnsi="Times New Roman" w:cs="Times New Roman"/>
          <w:sz w:val="28"/>
          <w:szCs w:val="28"/>
        </w:rPr>
        <w:t xml:space="preserve">Вот и подошло к концу наше путешествие по сказкам Корнея Ивановича Чуковского. Вы очень хорошо знаете сказки и стихи этого замечательного автора. Напоследок я всем нам желаю побывать в </w:t>
      </w:r>
      <w:proofErr w:type="spellStart"/>
      <w:r w:rsidRPr="003F1A0B">
        <w:rPr>
          <w:rFonts w:ascii="Times New Roman" w:hAnsi="Times New Roman" w:cs="Times New Roman"/>
          <w:sz w:val="28"/>
          <w:szCs w:val="28"/>
        </w:rPr>
        <w:t>Переделкино</w:t>
      </w:r>
      <w:proofErr w:type="spellEnd"/>
      <w:r w:rsidRPr="003F1A0B">
        <w:rPr>
          <w:rFonts w:ascii="Times New Roman" w:hAnsi="Times New Roman" w:cs="Times New Roman"/>
          <w:sz w:val="28"/>
          <w:szCs w:val="28"/>
        </w:rPr>
        <w:t xml:space="preserve">, в музее Чуковского. Там вы узнаете ещё больше об этом удивительном человеке, посетите его удивительный дом, в котором можно посидеть на крокодиле, увидеть "лающую чашку", </w:t>
      </w:r>
      <w:proofErr w:type="spellStart"/>
      <w:r w:rsidRPr="003F1A0B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3F1A0B">
        <w:rPr>
          <w:rFonts w:ascii="Times New Roman" w:hAnsi="Times New Roman" w:cs="Times New Roman"/>
          <w:sz w:val="28"/>
          <w:szCs w:val="28"/>
        </w:rPr>
        <w:t>, тот самый телефон, по которому звонил Слон и много ещё чего интересного. И не забудьте прихватить с собой старые туфельки-сапожки, из которых вы уже выросли, так как у ворот и правда стоит Чудо-дерево.</w:t>
      </w:r>
    </w:p>
    <w:p w:rsidR="004A43A1" w:rsidRDefault="004A43A1" w:rsidP="000D68F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A43A1">
        <w:rPr>
          <w:rFonts w:ascii="Times New Roman" w:hAnsi="Times New Roman" w:cs="Times New Roman"/>
          <w:sz w:val="28"/>
          <w:szCs w:val="28"/>
          <w:u w:val="single"/>
        </w:rPr>
        <w:t>Федора и Муха-Цокотух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43A1" w:rsidRPr="004A43A1" w:rsidRDefault="004A43A1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иглашаем вас на чаепитие в группу</w:t>
      </w:r>
    </w:p>
    <w:p w:rsidR="0084723D" w:rsidRPr="00074C32" w:rsidRDefault="004A43A1" w:rsidP="000D68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D68F2" w:rsidRPr="00074C32">
        <w:rPr>
          <w:rFonts w:ascii="Times New Roman" w:hAnsi="Times New Roman" w:cs="Times New Roman"/>
          <w:sz w:val="28"/>
          <w:szCs w:val="28"/>
        </w:rPr>
        <w:t>Под весёлую музыку команды выходят из зала</w:t>
      </w:r>
      <w:r w:rsidR="002A57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5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7C4">
        <w:rPr>
          <w:rFonts w:ascii="Times New Roman" w:hAnsi="Times New Roman" w:cs="Times New Roman"/>
          <w:sz w:val="28"/>
          <w:szCs w:val="28"/>
        </w:rPr>
        <w:t xml:space="preserve">В группе пьют чай с героями сказок, а в конце герои дарят детям книжки </w:t>
      </w:r>
      <w:r w:rsidR="002A57C4" w:rsidRPr="00074C32">
        <w:rPr>
          <w:rFonts w:ascii="Times New Roman" w:hAnsi="Times New Roman" w:cs="Times New Roman"/>
          <w:sz w:val="28"/>
          <w:szCs w:val="28"/>
        </w:rPr>
        <w:t>К.И. Чуковского</w:t>
      </w:r>
      <w:r w:rsidR="002A57C4">
        <w:rPr>
          <w:rFonts w:ascii="Times New Roman" w:hAnsi="Times New Roman" w:cs="Times New Roman"/>
          <w:sz w:val="28"/>
          <w:szCs w:val="28"/>
        </w:rPr>
        <w:t xml:space="preserve"> и прощаются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2978" w:rsidRPr="00074C32" w:rsidRDefault="00922978" w:rsidP="00106D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D45" w:rsidRPr="003F5E30" w:rsidRDefault="00106D45" w:rsidP="00A84B19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269E" w:rsidRDefault="00074C32" w:rsidP="004A43A1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074C32">
        <w:rPr>
          <w:rFonts w:ascii="Times New Roman" w:hAnsi="Times New Roman" w:cs="Times New Roman"/>
          <w:sz w:val="28"/>
          <w:szCs w:val="28"/>
        </w:rPr>
        <w:tab/>
      </w:r>
    </w:p>
    <w:p w:rsidR="004A43A1" w:rsidRDefault="004A43A1" w:rsidP="004A43A1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4A43A1" w:rsidRDefault="004A43A1" w:rsidP="004A43A1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4A43A1" w:rsidRDefault="004A43A1" w:rsidP="004A43A1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A7269E" w:rsidRPr="00A7269E" w:rsidRDefault="00A7269E" w:rsidP="00A7269E">
      <w:pPr>
        <w:rPr>
          <w:rFonts w:ascii="Times New Roman" w:hAnsi="Times New Roman" w:cs="Times New Roman"/>
          <w:sz w:val="28"/>
          <w:szCs w:val="28"/>
        </w:rPr>
      </w:pPr>
    </w:p>
    <w:sectPr w:rsidR="00A7269E" w:rsidRPr="00A7269E" w:rsidSect="0084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5EE3"/>
    <w:multiLevelType w:val="hybridMultilevel"/>
    <w:tmpl w:val="146A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68F2"/>
    <w:rsid w:val="0000017B"/>
    <w:rsid w:val="00001ACC"/>
    <w:rsid w:val="00002EA3"/>
    <w:rsid w:val="00003479"/>
    <w:rsid w:val="000055AD"/>
    <w:rsid w:val="00006A2D"/>
    <w:rsid w:val="00006B35"/>
    <w:rsid w:val="0000762B"/>
    <w:rsid w:val="00011C47"/>
    <w:rsid w:val="000121DA"/>
    <w:rsid w:val="000125E6"/>
    <w:rsid w:val="00012AF6"/>
    <w:rsid w:val="00013136"/>
    <w:rsid w:val="0001339C"/>
    <w:rsid w:val="000134BC"/>
    <w:rsid w:val="00013F3E"/>
    <w:rsid w:val="00014BED"/>
    <w:rsid w:val="00015C6B"/>
    <w:rsid w:val="00015ED5"/>
    <w:rsid w:val="00016002"/>
    <w:rsid w:val="00016A1F"/>
    <w:rsid w:val="00017D52"/>
    <w:rsid w:val="00017D87"/>
    <w:rsid w:val="00020833"/>
    <w:rsid w:val="00022492"/>
    <w:rsid w:val="00023639"/>
    <w:rsid w:val="00024CA8"/>
    <w:rsid w:val="000265EF"/>
    <w:rsid w:val="00030B18"/>
    <w:rsid w:val="0003111B"/>
    <w:rsid w:val="00031500"/>
    <w:rsid w:val="00031510"/>
    <w:rsid w:val="00033685"/>
    <w:rsid w:val="0003399A"/>
    <w:rsid w:val="00034B4A"/>
    <w:rsid w:val="00035022"/>
    <w:rsid w:val="000354CD"/>
    <w:rsid w:val="00036397"/>
    <w:rsid w:val="00037635"/>
    <w:rsid w:val="000401EC"/>
    <w:rsid w:val="000408C1"/>
    <w:rsid w:val="00042DF0"/>
    <w:rsid w:val="00043CEB"/>
    <w:rsid w:val="000460D5"/>
    <w:rsid w:val="0004612B"/>
    <w:rsid w:val="0004770F"/>
    <w:rsid w:val="00050113"/>
    <w:rsid w:val="0005298F"/>
    <w:rsid w:val="0005331B"/>
    <w:rsid w:val="00053561"/>
    <w:rsid w:val="00053B56"/>
    <w:rsid w:val="000550E2"/>
    <w:rsid w:val="0005551A"/>
    <w:rsid w:val="00056B2D"/>
    <w:rsid w:val="000571CA"/>
    <w:rsid w:val="0006004F"/>
    <w:rsid w:val="00060824"/>
    <w:rsid w:val="000615C3"/>
    <w:rsid w:val="0006234B"/>
    <w:rsid w:val="000650F6"/>
    <w:rsid w:val="000678A7"/>
    <w:rsid w:val="0007107D"/>
    <w:rsid w:val="00071C2B"/>
    <w:rsid w:val="00071DFB"/>
    <w:rsid w:val="00072265"/>
    <w:rsid w:val="00072589"/>
    <w:rsid w:val="00074376"/>
    <w:rsid w:val="00074C32"/>
    <w:rsid w:val="000751BB"/>
    <w:rsid w:val="000755E3"/>
    <w:rsid w:val="00075AF1"/>
    <w:rsid w:val="0007624C"/>
    <w:rsid w:val="00077FD2"/>
    <w:rsid w:val="000805D4"/>
    <w:rsid w:val="00081152"/>
    <w:rsid w:val="000824BC"/>
    <w:rsid w:val="000839CF"/>
    <w:rsid w:val="00083A89"/>
    <w:rsid w:val="000842FE"/>
    <w:rsid w:val="000850A5"/>
    <w:rsid w:val="00086D2B"/>
    <w:rsid w:val="000901B0"/>
    <w:rsid w:val="00091F35"/>
    <w:rsid w:val="00091FAA"/>
    <w:rsid w:val="00092384"/>
    <w:rsid w:val="0009350E"/>
    <w:rsid w:val="000948E8"/>
    <w:rsid w:val="00095D82"/>
    <w:rsid w:val="00096C9D"/>
    <w:rsid w:val="000973E6"/>
    <w:rsid w:val="00097596"/>
    <w:rsid w:val="00097685"/>
    <w:rsid w:val="000A03A2"/>
    <w:rsid w:val="000A05AE"/>
    <w:rsid w:val="000A0DDF"/>
    <w:rsid w:val="000A122F"/>
    <w:rsid w:val="000A1C2A"/>
    <w:rsid w:val="000A3783"/>
    <w:rsid w:val="000A3C34"/>
    <w:rsid w:val="000B00FD"/>
    <w:rsid w:val="000B021D"/>
    <w:rsid w:val="000B1B04"/>
    <w:rsid w:val="000B3D18"/>
    <w:rsid w:val="000B3ED0"/>
    <w:rsid w:val="000B3F84"/>
    <w:rsid w:val="000B46BF"/>
    <w:rsid w:val="000B584E"/>
    <w:rsid w:val="000B5BB8"/>
    <w:rsid w:val="000B6DD1"/>
    <w:rsid w:val="000C0978"/>
    <w:rsid w:val="000C1382"/>
    <w:rsid w:val="000C2387"/>
    <w:rsid w:val="000C281B"/>
    <w:rsid w:val="000C4066"/>
    <w:rsid w:val="000C4AD4"/>
    <w:rsid w:val="000C564F"/>
    <w:rsid w:val="000C6409"/>
    <w:rsid w:val="000D146E"/>
    <w:rsid w:val="000D1DB8"/>
    <w:rsid w:val="000D2E7B"/>
    <w:rsid w:val="000D3582"/>
    <w:rsid w:val="000D3B34"/>
    <w:rsid w:val="000D49C5"/>
    <w:rsid w:val="000D6390"/>
    <w:rsid w:val="000D68F2"/>
    <w:rsid w:val="000D7DDB"/>
    <w:rsid w:val="000E2623"/>
    <w:rsid w:val="000E3D94"/>
    <w:rsid w:val="000E53FE"/>
    <w:rsid w:val="000E73D6"/>
    <w:rsid w:val="000F0FD7"/>
    <w:rsid w:val="000F36BB"/>
    <w:rsid w:val="000F3E9D"/>
    <w:rsid w:val="000F3ED8"/>
    <w:rsid w:val="000F529D"/>
    <w:rsid w:val="00100208"/>
    <w:rsid w:val="00100AA6"/>
    <w:rsid w:val="001037DC"/>
    <w:rsid w:val="001048D1"/>
    <w:rsid w:val="00104AE6"/>
    <w:rsid w:val="0010573E"/>
    <w:rsid w:val="00106D45"/>
    <w:rsid w:val="00107585"/>
    <w:rsid w:val="001076DE"/>
    <w:rsid w:val="001120F1"/>
    <w:rsid w:val="001212A6"/>
    <w:rsid w:val="0012198E"/>
    <w:rsid w:val="001238C3"/>
    <w:rsid w:val="00125170"/>
    <w:rsid w:val="0012521D"/>
    <w:rsid w:val="001276DD"/>
    <w:rsid w:val="00132235"/>
    <w:rsid w:val="0013298A"/>
    <w:rsid w:val="00133D21"/>
    <w:rsid w:val="001341B4"/>
    <w:rsid w:val="001348A8"/>
    <w:rsid w:val="00140B89"/>
    <w:rsid w:val="0014368F"/>
    <w:rsid w:val="0014386D"/>
    <w:rsid w:val="00144751"/>
    <w:rsid w:val="00145472"/>
    <w:rsid w:val="001464F7"/>
    <w:rsid w:val="00146CE9"/>
    <w:rsid w:val="0014729A"/>
    <w:rsid w:val="001477E2"/>
    <w:rsid w:val="00150FFC"/>
    <w:rsid w:val="00151ABD"/>
    <w:rsid w:val="001524DE"/>
    <w:rsid w:val="00154124"/>
    <w:rsid w:val="001541C9"/>
    <w:rsid w:val="0015557D"/>
    <w:rsid w:val="0015643F"/>
    <w:rsid w:val="00156736"/>
    <w:rsid w:val="001568FE"/>
    <w:rsid w:val="00157EAE"/>
    <w:rsid w:val="00160453"/>
    <w:rsid w:val="00164FF7"/>
    <w:rsid w:val="00166B0F"/>
    <w:rsid w:val="001708EC"/>
    <w:rsid w:val="00170E72"/>
    <w:rsid w:val="00171B10"/>
    <w:rsid w:val="00171F77"/>
    <w:rsid w:val="00173FEC"/>
    <w:rsid w:val="00174808"/>
    <w:rsid w:val="00176A0C"/>
    <w:rsid w:val="00177D5D"/>
    <w:rsid w:val="00180BAE"/>
    <w:rsid w:val="0018159C"/>
    <w:rsid w:val="00181ED0"/>
    <w:rsid w:val="001825F2"/>
    <w:rsid w:val="00184131"/>
    <w:rsid w:val="00184E2D"/>
    <w:rsid w:val="001856E5"/>
    <w:rsid w:val="00185DBA"/>
    <w:rsid w:val="001862DC"/>
    <w:rsid w:val="00191107"/>
    <w:rsid w:val="0019131E"/>
    <w:rsid w:val="00193696"/>
    <w:rsid w:val="00193ADA"/>
    <w:rsid w:val="00195173"/>
    <w:rsid w:val="00195A52"/>
    <w:rsid w:val="001A06DE"/>
    <w:rsid w:val="001A1258"/>
    <w:rsid w:val="001A203D"/>
    <w:rsid w:val="001A299E"/>
    <w:rsid w:val="001A4252"/>
    <w:rsid w:val="001A64D7"/>
    <w:rsid w:val="001B020C"/>
    <w:rsid w:val="001B0773"/>
    <w:rsid w:val="001B233F"/>
    <w:rsid w:val="001B4091"/>
    <w:rsid w:val="001B59E2"/>
    <w:rsid w:val="001B605D"/>
    <w:rsid w:val="001B64E5"/>
    <w:rsid w:val="001B67D1"/>
    <w:rsid w:val="001B6B0A"/>
    <w:rsid w:val="001B6ECC"/>
    <w:rsid w:val="001B73FD"/>
    <w:rsid w:val="001B7447"/>
    <w:rsid w:val="001C24D7"/>
    <w:rsid w:val="001C2EF9"/>
    <w:rsid w:val="001C3FC3"/>
    <w:rsid w:val="001C5398"/>
    <w:rsid w:val="001D10D0"/>
    <w:rsid w:val="001D110D"/>
    <w:rsid w:val="001D2D5D"/>
    <w:rsid w:val="001D4DC3"/>
    <w:rsid w:val="001D5149"/>
    <w:rsid w:val="001D7C4B"/>
    <w:rsid w:val="001D7CCD"/>
    <w:rsid w:val="001E16D8"/>
    <w:rsid w:val="001E28CF"/>
    <w:rsid w:val="001E312E"/>
    <w:rsid w:val="001E699C"/>
    <w:rsid w:val="001F01D8"/>
    <w:rsid w:val="001F020A"/>
    <w:rsid w:val="001F0B53"/>
    <w:rsid w:val="001F1934"/>
    <w:rsid w:val="001F24F9"/>
    <w:rsid w:val="001F28B5"/>
    <w:rsid w:val="001F47E7"/>
    <w:rsid w:val="001F4B74"/>
    <w:rsid w:val="001F5A4F"/>
    <w:rsid w:val="001F5E38"/>
    <w:rsid w:val="001F688A"/>
    <w:rsid w:val="001F701A"/>
    <w:rsid w:val="002005DB"/>
    <w:rsid w:val="00200784"/>
    <w:rsid w:val="002011AE"/>
    <w:rsid w:val="00202439"/>
    <w:rsid w:val="002032D7"/>
    <w:rsid w:val="002039F4"/>
    <w:rsid w:val="0020456E"/>
    <w:rsid w:val="00206747"/>
    <w:rsid w:val="002077C3"/>
    <w:rsid w:val="002100F0"/>
    <w:rsid w:val="00210D43"/>
    <w:rsid w:val="00211A4F"/>
    <w:rsid w:val="002127A3"/>
    <w:rsid w:val="002131C8"/>
    <w:rsid w:val="00214088"/>
    <w:rsid w:val="00214B84"/>
    <w:rsid w:val="00214FA1"/>
    <w:rsid w:val="00214FFB"/>
    <w:rsid w:val="002162F6"/>
    <w:rsid w:val="002176BE"/>
    <w:rsid w:val="002178B0"/>
    <w:rsid w:val="0021793C"/>
    <w:rsid w:val="00221AE0"/>
    <w:rsid w:val="00222003"/>
    <w:rsid w:val="00222127"/>
    <w:rsid w:val="00222FCE"/>
    <w:rsid w:val="00223282"/>
    <w:rsid w:val="00223D2B"/>
    <w:rsid w:val="002245FE"/>
    <w:rsid w:val="0022534C"/>
    <w:rsid w:val="0022617A"/>
    <w:rsid w:val="002266B2"/>
    <w:rsid w:val="00226A66"/>
    <w:rsid w:val="002304E1"/>
    <w:rsid w:val="00230CE6"/>
    <w:rsid w:val="002313A2"/>
    <w:rsid w:val="002318BA"/>
    <w:rsid w:val="00231CAA"/>
    <w:rsid w:val="00231F10"/>
    <w:rsid w:val="002324C3"/>
    <w:rsid w:val="00233689"/>
    <w:rsid w:val="00233C4F"/>
    <w:rsid w:val="0023599F"/>
    <w:rsid w:val="00236B65"/>
    <w:rsid w:val="00237782"/>
    <w:rsid w:val="002409F6"/>
    <w:rsid w:val="00241A3A"/>
    <w:rsid w:val="00241B27"/>
    <w:rsid w:val="00242415"/>
    <w:rsid w:val="002424F6"/>
    <w:rsid w:val="00245C4D"/>
    <w:rsid w:val="00245E43"/>
    <w:rsid w:val="00246C8E"/>
    <w:rsid w:val="0025128F"/>
    <w:rsid w:val="002524B7"/>
    <w:rsid w:val="00252946"/>
    <w:rsid w:val="00252C5E"/>
    <w:rsid w:val="00253EFA"/>
    <w:rsid w:val="002540EE"/>
    <w:rsid w:val="00255587"/>
    <w:rsid w:val="00255D9D"/>
    <w:rsid w:val="00256096"/>
    <w:rsid w:val="00256907"/>
    <w:rsid w:val="00260619"/>
    <w:rsid w:val="0026130F"/>
    <w:rsid w:val="00262E44"/>
    <w:rsid w:val="00263A6B"/>
    <w:rsid w:val="00264EC7"/>
    <w:rsid w:val="00264F08"/>
    <w:rsid w:val="00264FC1"/>
    <w:rsid w:val="00265579"/>
    <w:rsid w:val="002660AF"/>
    <w:rsid w:val="00266BA9"/>
    <w:rsid w:val="00267BCF"/>
    <w:rsid w:val="00271717"/>
    <w:rsid w:val="00271CDD"/>
    <w:rsid w:val="00273939"/>
    <w:rsid w:val="00273B20"/>
    <w:rsid w:val="00273C49"/>
    <w:rsid w:val="002746D2"/>
    <w:rsid w:val="00276844"/>
    <w:rsid w:val="002771A1"/>
    <w:rsid w:val="002779FC"/>
    <w:rsid w:val="00277E9B"/>
    <w:rsid w:val="0028088D"/>
    <w:rsid w:val="00281528"/>
    <w:rsid w:val="0028181A"/>
    <w:rsid w:val="00283050"/>
    <w:rsid w:val="00283699"/>
    <w:rsid w:val="002864DD"/>
    <w:rsid w:val="0028743E"/>
    <w:rsid w:val="00287706"/>
    <w:rsid w:val="002902B9"/>
    <w:rsid w:val="00290705"/>
    <w:rsid w:val="002916BA"/>
    <w:rsid w:val="002919E1"/>
    <w:rsid w:val="00291FE7"/>
    <w:rsid w:val="00292B2F"/>
    <w:rsid w:val="00292E20"/>
    <w:rsid w:val="00293488"/>
    <w:rsid w:val="00293A5C"/>
    <w:rsid w:val="00293DD0"/>
    <w:rsid w:val="002943F9"/>
    <w:rsid w:val="00294E54"/>
    <w:rsid w:val="00297864"/>
    <w:rsid w:val="002A04CE"/>
    <w:rsid w:val="002A230A"/>
    <w:rsid w:val="002A3C99"/>
    <w:rsid w:val="002A3F86"/>
    <w:rsid w:val="002A5668"/>
    <w:rsid w:val="002A57C4"/>
    <w:rsid w:val="002A6503"/>
    <w:rsid w:val="002B0B01"/>
    <w:rsid w:val="002B1522"/>
    <w:rsid w:val="002B18E0"/>
    <w:rsid w:val="002B1B94"/>
    <w:rsid w:val="002B3188"/>
    <w:rsid w:val="002B3DDC"/>
    <w:rsid w:val="002B4034"/>
    <w:rsid w:val="002B43C0"/>
    <w:rsid w:val="002B452D"/>
    <w:rsid w:val="002B5997"/>
    <w:rsid w:val="002B691E"/>
    <w:rsid w:val="002C031E"/>
    <w:rsid w:val="002C0646"/>
    <w:rsid w:val="002C09FF"/>
    <w:rsid w:val="002C21C5"/>
    <w:rsid w:val="002C4892"/>
    <w:rsid w:val="002D10A5"/>
    <w:rsid w:val="002D14DA"/>
    <w:rsid w:val="002D2548"/>
    <w:rsid w:val="002D268D"/>
    <w:rsid w:val="002D568C"/>
    <w:rsid w:val="002D73B6"/>
    <w:rsid w:val="002D76F8"/>
    <w:rsid w:val="002D7AEF"/>
    <w:rsid w:val="002E2507"/>
    <w:rsid w:val="002E3B46"/>
    <w:rsid w:val="002E4FDB"/>
    <w:rsid w:val="002E6A51"/>
    <w:rsid w:val="002E75F9"/>
    <w:rsid w:val="002F3C62"/>
    <w:rsid w:val="002F759C"/>
    <w:rsid w:val="002F7938"/>
    <w:rsid w:val="0030032D"/>
    <w:rsid w:val="0030048E"/>
    <w:rsid w:val="00301121"/>
    <w:rsid w:val="00301361"/>
    <w:rsid w:val="00302074"/>
    <w:rsid w:val="00302FAD"/>
    <w:rsid w:val="0030524D"/>
    <w:rsid w:val="0030524E"/>
    <w:rsid w:val="00306578"/>
    <w:rsid w:val="0031181C"/>
    <w:rsid w:val="00312DF2"/>
    <w:rsid w:val="00313D33"/>
    <w:rsid w:val="00313DEE"/>
    <w:rsid w:val="00315E48"/>
    <w:rsid w:val="0031766E"/>
    <w:rsid w:val="003178AF"/>
    <w:rsid w:val="00320723"/>
    <w:rsid w:val="00321D3F"/>
    <w:rsid w:val="003230F5"/>
    <w:rsid w:val="00323231"/>
    <w:rsid w:val="003234A1"/>
    <w:rsid w:val="0032440E"/>
    <w:rsid w:val="003245E7"/>
    <w:rsid w:val="00324D94"/>
    <w:rsid w:val="00325317"/>
    <w:rsid w:val="00325F89"/>
    <w:rsid w:val="00326A40"/>
    <w:rsid w:val="00326A4B"/>
    <w:rsid w:val="00326A96"/>
    <w:rsid w:val="00326C85"/>
    <w:rsid w:val="00330013"/>
    <w:rsid w:val="00331383"/>
    <w:rsid w:val="0033193D"/>
    <w:rsid w:val="00331ED8"/>
    <w:rsid w:val="003329E9"/>
    <w:rsid w:val="00335A4D"/>
    <w:rsid w:val="00335DDC"/>
    <w:rsid w:val="0033614D"/>
    <w:rsid w:val="00336200"/>
    <w:rsid w:val="00336504"/>
    <w:rsid w:val="0033712D"/>
    <w:rsid w:val="00337FCC"/>
    <w:rsid w:val="003400F8"/>
    <w:rsid w:val="00340F3B"/>
    <w:rsid w:val="00341242"/>
    <w:rsid w:val="0034141C"/>
    <w:rsid w:val="003419CD"/>
    <w:rsid w:val="003425EE"/>
    <w:rsid w:val="003431EC"/>
    <w:rsid w:val="00343581"/>
    <w:rsid w:val="00343FEB"/>
    <w:rsid w:val="00344A10"/>
    <w:rsid w:val="00344F9B"/>
    <w:rsid w:val="00345BFA"/>
    <w:rsid w:val="00346013"/>
    <w:rsid w:val="00346576"/>
    <w:rsid w:val="003465C7"/>
    <w:rsid w:val="00350B63"/>
    <w:rsid w:val="003510FA"/>
    <w:rsid w:val="00351277"/>
    <w:rsid w:val="003512D7"/>
    <w:rsid w:val="003514AF"/>
    <w:rsid w:val="00351ADD"/>
    <w:rsid w:val="00353162"/>
    <w:rsid w:val="00357181"/>
    <w:rsid w:val="003615A1"/>
    <w:rsid w:val="00361AA1"/>
    <w:rsid w:val="00362711"/>
    <w:rsid w:val="0036299A"/>
    <w:rsid w:val="0036317B"/>
    <w:rsid w:val="003640F6"/>
    <w:rsid w:val="00364E07"/>
    <w:rsid w:val="00364EF8"/>
    <w:rsid w:val="0036558E"/>
    <w:rsid w:val="00366C9D"/>
    <w:rsid w:val="00371610"/>
    <w:rsid w:val="00371C02"/>
    <w:rsid w:val="0037255D"/>
    <w:rsid w:val="003735D1"/>
    <w:rsid w:val="00373D92"/>
    <w:rsid w:val="003756B3"/>
    <w:rsid w:val="00375750"/>
    <w:rsid w:val="003812BD"/>
    <w:rsid w:val="00381531"/>
    <w:rsid w:val="003826AE"/>
    <w:rsid w:val="003831B1"/>
    <w:rsid w:val="0038399B"/>
    <w:rsid w:val="003842FE"/>
    <w:rsid w:val="00384C34"/>
    <w:rsid w:val="00385099"/>
    <w:rsid w:val="00385F4F"/>
    <w:rsid w:val="0038642C"/>
    <w:rsid w:val="003868DC"/>
    <w:rsid w:val="003872A9"/>
    <w:rsid w:val="003875AA"/>
    <w:rsid w:val="00387A01"/>
    <w:rsid w:val="00387EF8"/>
    <w:rsid w:val="00390278"/>
    <w:rsid w:val="00390BCF"/>
    <w:rsid w:val="003922EC"/>
    <w:rsid w:val="00392C2F"/>
    <w:rsid w:val="00393069"/>
    <w:rsid w:val="00393AED"/>
    <w:rsid w:val="00397120"/>
    <w:rsid w:val="003975BD"/>
    <w:rsid w:val="003A0452"/>
    <w:rsid w:val="003A0DE8"/>
    <w:rsid w:val="003A1239"/>
    <w:rsid w:val="003A1EB0"/>
    <w:rsid w:val="003A374C"/>
    <w:rsid w:val="003A4B5B"/>
    <w:rsid w:val="003A55CA"/>
    <w:rsid w:val="003A60FF"/>
    <w:rsid w:val="003A6DD3"/>
    <w:rsid w:val="003B1953"/>
    <w:rsid w:val="003B3B9A"/>
    <w:rsid w:val="003B4C85"/>
    <w:rsid w:val="003B5D6B"/>
    <w:rsid w:val="003B6453"/>
    <w:rsid w:val="003B679C"/>
    <w:rsid w:val="003B6D07"/>
    <w:rsid w:val="003B6EA7"/>
    <w:rsid w:val="003B7612"/>
    <w:rsid w:val="003B761C"/>
    <w:rsid w:val="003B7956"/>
    <w:rsid w:val="003B7D46"/>
    <w:rsid w:val="003C253C"/>
    <w:rsid w:val="003C2C37"/>
    <w:rsid w:val="003C3E67"/>
    <w:rsid w:val="003C4771"/>
    <w:rsid w:val="003C64D0"/>
    <w:rsid w:val="003C697E"/>
    <w:rsid w:val="003D0AA2"/>
    <w:rsid w:val="003D0E1A"/>
    <w:rsid w:val="003D340A"/>
    <w:rsid w:val="003E0070"/>
    <w:rsid w:val="003E05CF"/>
    <w:rsid w:val="003E05D8"/>
    <w:rsid w:val="003E0AB1"/>
    <w:rsid w:val="003E23A8"/>
    <w:rsid w:val="003E2CA7"/>
    <w:rsid w:val="003E4161"/>
    <w:rsid w:val="003E51C5"/>
    <w:rsid w:val="003E55ED"/>
    <w:rsid w:val="003E5EE4"/>
    <w:rsid w:val="003E735E"/>
    <w:rsid w:val="003F07D6"/>
    <w:rsid w:val="003F0936"/>
    <w:rsid w:val="003F0DE5"/>
    <w:rsid w:val="003F0EB4"/>
    <w:rsid w:val="003F12FB"/>
    <w:rsid w:val="003F1A0B"/>
    <w:rsid w:val="003F248E"/>
    <w:rsid w:val="003F3074"/>
    <w:rsid w:val="003F4C90"/>
    <w:rsid w:val="003F5705"/>
    <w:rsid w:val="003F5E30"/>
    <w:rsid w:val="003F6D99"/>
    <w:rsid w:val="003F7238"/>
    <w:rsid w:val="004004EE"/>
    <w:rsid w:val="00402CF1"/>
    <w:rsid w:val="00402DFA"/>
    <w:rsid w:val="00403198"/>
    <w:rsid w:val="00404C1F"/>
    <w:rsid w:val="00404C7C"/>
    <w:rsid w:val="004055ED"/>
    <w:rsid w:val="00405CD6"/>
    <w:rsid w:val="00405D1C"/>
    <w:rsid w:val="00406DE0"/>
    <w:rsid w:val="00407C01"/>
    <w:rsid w:val="00410723"/>
    <w:rsid w:val="004108CE"/>
    <w:rsid w:val="00410B11"/>
    <w:rsid w:val="0041123D"/>
    <w:rsid w:val="00412380"/>
    <w:rsid w:val="00412718"/>
    <w:rsid w:val="00412B77"/>
    <w:rsid w:val="004137C6"/>
    <w:rsid w:val="00414FEE"/>
    <w:rsid w:val="00415810"/>
    <w:rsid w:val="00417AF2"/>
    <w:rsid w:val="00420800"/>
    <w:rsid w:val="004220F3"/>
    <w:rsid w:val="00422F93"/>
    <w:rsid w:val="0042496C"/>
    <w:rsid w:val="00424AAF"/>
    <w:rsid w:val="00426BBC"/>
    <w:rsid w:val="00427526"/>
    <w:rsid w:val="004300E4"/>
    <w:rsid w:val="00430B45"/>
    <w:rsid w:val="00433DF1"/>
    <w:rsid w:val="00434637"/>
    <w:rsid w:val="00434CB6"/>
    <w:rsid w:val="0043682C"/>
    <w:rsid w:val="004412C8"/>
    <w:rsid w:val="00442517"/>
    <w:rsid w:val="0044334D"/>
    <w:rsid w:val="004437B7"/>
    <w:rsid w:val="00444042"/>
    <w:rsid w:val="004441F5"/>
    <w:rsid w:val="00444BAC"/>
    <w:rsid w:val="00444E25"/>
    <w:rsid w:val="00444F3C"/>
    <w:rsid w:val="004457CE"/>
    <w:rsid w:val="00445AA6"/>
    <w:rsid w:val="0044672C"/>
    <w:rsid w:val="0044755B"/>
    <w:rsid w:val="0045175C"/>
    <w:rsid w:val="00451766"/>
    <w:rsid w:val="004524D2"/>
    <w:rsid w:val="00453085"/>
    <w:rsid w:val="00453C31"/>
    <w:rsid w:val="00453D88"/>
    <w:rsid w:val="00453E4F"/>
    <w:rsid w:val="00454D9B"/>
    <w:rsid w:val="00456C2F"/>
    <w:rsid w:val="004609F2"/>
    <w:rsid w:val="00460D0E"/>
    <w:rsid w:val="00461AE3"/>
    <w:rsid w:val="00461B1B"/>
    <w:rsid w:val="00463171"/>
    <w:rsid w:val="0046328D"/>
    <w:rsid w:val="004634D8"/>
    <w:rsid w:val="0046432C"/>
    <w:rsid w:val="004644FA"/>
    <w:rsid w:val="00464815"/>
    <w:rsid w:val="00464872"/>
    <w:rsid w:val="00467C8F"/>
    <w:rsid w:val="00467F4F"/>
    <w:rsid w:val="0047033C"/>
    <w:rsid w:val="00471C65"/>
    <w:rsid w:val="00472461"/>
    <w:rsid w:val="00472DAD"/>
    <w:rsid w:val="00472E30"/>
    <w:rsid w:val="0047420A"/>
    <w:rsid w:val="00477A8D"/>
    <w:rsid w:val="0048196E"/>
    <w:rsid w:val="0048385D"/>
    <w:rsid w:val="00484465"/>
    <w:rsid w:val="00485A97"/>
    <w:rsid w:val="00487764"/>
    <w:rsid w:val="00487E08"/>
    <w:rsid w:val="00490442"/>
    <w:rsid w:val="0049369B"/>
    <w:rsid w:val="00494DB2"/>
    <w:rsid w:val="00495279"/>
    <w:rsid w:val="0049604C"/>
    <w:rsid w:val="004972F7"/>
    <w:rsid w:val="004A1575"/>
    <w:rsid w:val="004A20C7"/>
    <w:rsid w:val="004A309B"/>
    <w:rsid w:val="004A37CA"/>
    <w:rsid w:val="004A43A1"/>
    <w:rsid w:val="004A7215"/>
    <w:rsid w:val="004A74D4"/>
    <w:rsid w:val="004B172C"/>
    <w:rsid w:val="004B2BB5"/>
    <w:rsid w:val="004B533B"/>
    <w:rsid w:val="004B60EB"/>
    <w:rsid w:val="004B6629"/>
    <w:rsid w:val="004B792A"/>
    <w:rsid w:val="004C2700"/>
    <w:rsid w:val="004C2802"/>
    <w:rsid w:val="004C466F"/>
    <w:rsid w:val="004C4BD7"/>
    <w:rsid w:val="004C5BC3"/>
    <w:rsid w:val="004C65E1"/>
    <w:rsid w:val="004C68B7"/>
    <w:rsid w:val="004C6A68"/>
    <w:rsid w:val="004C6B35"/>
    <w:rsid w:val="004D041F"/>
    <w:rsid w:val="004D0678"/>
    <w:rsid w:val="004D0932"/>
    <w:rsid w:val="004D17D3"/>
    <w:rsid w:val="004D183D"/>
    <w:rsid w:val="004D193A"/>
    <w:rsid w:val="004D3F76"/>
    <w:rsid w:val="004D45DD"/>
    <w:rsid w:val="004D5818"/>
    <w:rsid w:val="004D5CC2"/>
    <w:rsid w:val="004D5DDD"/>
    <w:rsid w:val="004D7883"/>
    <w:rsid w:val="004D7D74"/>
    <w:rsid w:val="004E02F5"/>
    <w:rsid w:val="004E033C"/>
    <w:rsid w:val="004E17EA"/>
    <w:rsid w:val="004E2DE2"/>
    <w:rsid w:val="004E6AA7"/>
    <w:rsid w:val="004E7CA2"/>
    <w:rsid w:val="004F037F"/>
    <w:rsid w:val="004F237C"/>
    <w:rsid w:val="004F3C76"/>
    <w:rsid w:val="004F3CB2"/>
    <w:rsid w:val="004F4951"/>
    <w:rsid w:val="004F581D"/>
    <w:rsid w:val="004F6946"/>
    <w:rsid w:val="004F7565"/>
    <w:rsid w:val="004F7821"/>
    <w:rsid w:val="005010FA"/>
    <w:rsid w:val="0050261F"/>
    <w:rsid w:val="00503FBF"/>
    <w:rsid w:val="00504722"/>
    <w:rsid w:val="00504B6A"/>
    <w:rsid w:val="00505E87"/>
    <w:rsid w:val="005066A5"/>
    <w:rsid w:val="00506A69"/>
    <w:rsid w:val="0050770E"/>
    <w:rsid w:val="00507AC5"/>
    <w:rsid w:val="00511588"/>
    <w:rsid w:val="00511CC9"/>
    <w:rsid w:val="00512434"/>
    <w:rsid w:val="00513388"/>
    <w:rsid w:val="005134B4"/>
    <w:rsid w:val="00513C3D"/>
    <w:rsid w:val="00514161"/>
    <w:rsid w:val="005157B4"/>
    <w:rsid w:val="00515F70"/>
    <w:rsid w:val="00521830"/>
    <w:rsid w:val="00521B80"/>
    <w:rsid w:val="00522E6F"/>
    <w:rsid w:val="0052447D"/>
    <w:rsid w:val="00525D02"/>
    <w:rsid w:val="00526B35"/>
    <w:rsid w:val="0052750F"/>
    <w:rsid w:val="00527E94"/>
    <w:rsid w:val="00532CF2"/>
    <w:rsid w:val="0053532D"/>
    <w:rsid w:val="00535470"/>
    <w:rsid w:val="0053663F"/>
    <w:rsid w:val="00536972"/>
    <w:rsid w:val="00536E26"/>
    <w:rsid w:val="00536EA7"/>
    <w:rsid w:val="00541557"/>
    <w:rsid w:val="00543068"/>
    <w:rsid w:val="00543751"/>
    <w:rsid w:val="00543ADB"/>
    <w:rsid w:val="00544584"/>
    <w:rsid w:val="00545D4B"/>
    <w:rsid w:val="00546638"/>
    <w:rsid w:val="00547BDA"/>
    <w:rsid w:val="00551A4A"/>
    <w:rsid w:val="00553972"/>
    <w:rsid w:val="00554528"/>
    <w:rsid w:val="00554903"/>
    <w:rsid w:val="00556037"/>
    <w:rsid w:val="00556E5A"/>
    <w:rsid w:val="005574B0"/>
    <w:rsid w:val="00560D00"/>
    <w:rsid w:val="00560D2B"/>
    <w:rsid w:val="00561F23"/>
    <w:rsid w:val="00562FC4"/>
    <w:rsid w:val="00563548"/>
    <w:rsid w:val="0056552F"/>
    <w:rsid w:val="005655B1"/>
    <w:rsid w:val="005665F7"/>
    <w:rsid w:val="005703B2"/>
    <w:rsid w:val="00571D97"/>
    <w:rsid w:val="00572081"/>
    <w:rsid w:val="00572F1D"/>
    <w:rsid w:val="00573900"/>
    <w:rsid w:val="00573FB6"/>
    <w:rsid w:val="005750BC"/>
    <w:rsid w:val="00575451"/>
    <w:rsid w:val="0057569B"/>
    <w:rsid w:val="00576244"/>
    <w:rsid w:val="00576658"/>
    <w:rsid w:val="00576CB6"/>
    <w:rsid w:val="00577825"/>
    <w:rsid w:val="005800BA"/>
    <w:rsid w:val="00582D6E"/>
    <w:rsid w:val="00585E11"/>
    <w:rsid w:val="00586AB4"/>
    <w:rsid w:val="00586DA4"/>
    <w:rsid w:val="005873A2"/>
    <w:rsid w:val="00590258"/>
    <w:rsid w:val="00592B96"/>
    <w:rsid w:val="005936EA"/>
    <w:rsid w:val="00595585"/>
    <w:rsid w:val="00595F84"/>
    <w:rsid w:val="0059648C"/>
    <w:rsid w:val="00596FA5"/>
    <w:rsid w:val="005975F5"/>
    <w:rsid w:val="005A1908"/>
    <w:rsid w:val="005A30EC"/>
    <w:rsid w:val="005A390D"/>
    <w:rsid w:val="005A3A27"/>
    <w:rsid w:val="005A43E6"/>
    <w:rsid w:val="005A479B"/>
    <w:rsid w:val="005A495F"/>
    <w:rsid w:val="005B051B"/>
    <w:rsid w:val="005B052D"/>
    <w:rsid w:val="005B1F51"/>
    <w:rsid w:val="005B2638"/>
    <w:rsid w:val="005B3211"/>
    <w:rsid w:val="005B328C"/>
    <w:rsid w:val="005B5352"/>
    <w:rsid w:val="005B53FF"/>
    <w:rsid w:val="005B5994"/>
    <w:rsid w:val="005B5F62"/>
    <w:rsid w:val="005B7EBD"/>
    <w:rsid w:val="005C0A06"/>
    <w:rsid w:val="005C0B5B"/>
    <w:rsid w:val="005C0E17"/>
    <w:rsid w:val="005C0E92"/>
    <w:rsid w:val="005C1D1A"/>
    <w:rsid w:val="005C1DD9"/>
    <w:rsid w:val="005C44ED"/>
    <w:rsid w:val="005C4A27"/>
    <w:rsid w:val="005C4AD4"/>
    <w:rsid w:val="005C6D3A"/>
    <w:rsid w:val="005C799D"/>
    <w:rsid w:val="005C7CAB"/>
    <w:rsid w:val="005D1A07"/>
    <w:rsid w:val="005D1E53"/>
    <w:rsid w:val="005D3063"/>
    <w:rsid w:val="005D314C"/>
    <w:rsid w:val="005D3311"/>
    <w:rsid w:val="005D3878"/>
    <w:rsid w:val="005D400E"/>
    <w:rsid w:val="005D63C4"/>
    <w:rsid w:val="005D679B"/>
    <w:rsid w:val="005D6E6C"/>
    <w:rsid w:val="005E05BC"/>
    <w:rsid w:val="005E17C3"/>
    <w:rsid w:val="005E1C39"/>
    <w:rsid w:val="005E316B"/>
    <w:rsid w:val="005E38A3"/>
    <w:rsid w:val="005E53D8"/>
    <w:rsid w:val="005E568B"/>
    <w:rsid w:val="005E5C6C"/>
    <w:rsid w:val="005E71BA"/>
    <w:rsid w:val="005E7B70"/>
    <w:rsid w:val="005F3F15"/>
    <w:rsid w:val="005F6E34"/>
    <w:rsid w:val="005F78B6"/>
    <w:rsid w:val="006000CA"/>
    <w:rsid w:val="006001C2"/>
    <w:rsid w:val="00600E7B"/>
    <w:rsid w:val="00602636"/>
    <w:rsid w:val="006033A2"/>
    <w:rsid w:val="00603CFF"/>
    <w:rsid w:val="00604CD2"/>
    <w:rsid w:val="006051A9"/>
    <w:rsid w:val="006072E6"/>
    <w:rsid w:val="00610A11"/>
    <w:rsid w:val="006128EA"/>
    <w:rsid w:val="006145DD"/>
    <w:rsid w:val="00615A5F"/>
    <w:rsid w:val="006213CD"/>
    <w:rsid w:val="00621A26"/>
    <w:rsid w:val="00621C6B"/>
    <w:rsid w:val="006228B5"/>
    <w:rsid w:val="00622BA3"/>
    <w:rsid w:val="006237E9"/>
    <w:rsid w:val="00624041"/>
    <w:rsid w:val="0062435E"/>
    <w:rsid w:val="00624621"/>
    <w:rsid w:val="00624D14"/>
    <w:rsid w:val="006250D3"/>
    <w:rsid w:val="006251B7"/>
    <w:rsid w:val="006252A2"/>
    <w:rsid w:val="006256C8"/>
    <w:rsid w:val="00626391"/>
    <w:rsid w:val="006270FE"/>
    <w:rsid w:val="00627748"/>
    <w:rsid w:val="00627774"/>
    <w:rsid w:val="00631EED"/>
    <w:rsid w:val="00632230"/>
    <w:rsid w:val="0063228B"/>
    <w:rsid w:val="00633E1D"/>
    <w:rsid w:val="00634C30"/>
    <w:rsid w:val="00635194"/>
    <w:rsid w:val="006352E4"/>
    <w:rsid w:val="0063796F"/>
    <w:rsid w:val="00640497"/>
    <w:rsid w:val="006405AC"/>
    <w:rsid w:val="00640DC1"/>
    <w:rsid w:val="00640DF7"/>
    <w:rsid w:val="00641473"/>
    <w:rsid w:val="006428F9"/>
    <w:rsid w:val="0064425E"/>
    <w:rsid w:val="00645540"/>
    <w:rsid w:val="006456B8"/>
    <w:rsid w:val="006457EA"/>
    <w:rsid w:val="00647737"/>
    <w:rsid w:val="0064798E"/>
    <w:rsid w:val="006526AE"/>
    <w:rsid w:val="006526C2"/>
    <w:rsid w:val="00653C5D"/>
    <w:rsid w:val="00655F83"/>
    <w:rsid w:val="0066017C"/>
    <w:rsid w:val="006602E5"/>
    <w:rsid w:val="006613D8"/>
    <w:rsid w:val="0066166B"/>
    <w:rsid w:val="00661D79"/>
    <w:rsid w:val="00662B78"/>
    <w:rsid w:val="00663AC5"/>
    <w:rsid w:val="00663C40"/>
    <w:rsid w:val="00663DF4"/>
    <w:rsid w:val="00664ED8"/>
    <w:rsid w:val="00665521"/>
    <w:rsid w:val="00665D5C"/>
    <w:rsid w:val="00666568"/>
    <w:rsid w:val="006665E4"/>
    <w:rsid w:val="00666EBB"/>
    <w:rsid w:val="00670C78"/>
    <w:rsid w:val="00671993"/>
    <w:rsid w:val="00671B87"/>
    <w:rsid w:val="00671F18"/>
    <w:rsid w:val="0067269D"/>
    <w:rsid w:val="00673676"/>
    <w:rsid w:val="00673E94"/>
    <w:rsid w:val="0067513B"/>
    <w:rsid w:val="00675248"/>
    <w:rsid w:val="00677622"/>
    <w:rsid w:val="00680037"/>
    <w:rsid w:val="006812D3"/>
    <w:rsid w:val="0068206A"/>
    <w:rsid w:val="006820A9"/>
    <w:rsid w:val="00682503"/>
    <w:rsid w:val="00682747"/>
    <w:rsid w:val="006830B7"/>
    <w:rsid w:val="0068437D"/>
    <w:rsid w:val="0068494B"/>
    <w:rsid w:val="006853C3"/>
    <w:rsid w:val="00685A00"/>
    <w:rsid w:val="00687273"/>
    <w:rsid w:val="00687295"/>
    <w:rsid w:val="0068739F"/>
    <w:rsid w:val="006877C5"/>
    <w:rsid w:val="006911C6"/>
    <w:rsid w:val="00693053"/>
    <w:rsid w:val="00693F98"/>
    <w:rsid w:val="0069457D"/>
    <w:rsid w:val="00694B1B"/>
    <w:rsid w:val="00696BE6"/>
    <w:rsid w:val="006A0277"/>
    <w:rsid w:val="006A031F"/>
    <w:rsid w:val="006A0816"/>
    <w:rsid w:val="006A13C1"/>
    <w:rsid w:val="006A1ECA"/>
    <w:rsid w:val="006A2699"/>
    <w:rsid w:val="006A341A"/>
    <w:rsid w:val="006A3B92"/>
    <w:rsid w:val="006A44A6"/>
    <w:rsid w:val="006A556F"/>
    <w:rsid w:val="006A5E9A"/>
    <w:rsid w:val="006A63DC"/>
    <w:rsid w:val="006A6490"/>
    <w:rsid w:val="006B0295"/>
    <w:rsid w:val="006B0449"/>
    <w:rsid w:val="006B0E69"/>
    <w:rsid w:val="006B0FB3"/>
    <w:rsid w:val="006B1D70"/>
    <w:rsid w:val="006B26C0"/>
    <w:rsid w:val="006B5034"/>
    <w:rsid w:val="006B524F"/>
    <w:rsid w:val="006B5568"/>
    <w:rsid w:val="006B7D76"/>
    <w:rsid w:val="006C06E7"/>
    <w:rsid w:val="006C1E91"/>
    <w:rsid w:val="006C3FF8"/>
    <w:rsid w:val="006C5022"/>
    <w:rsid w:val="006C51AF"/>
    <w:rsid w:val="006C685F"/>
    <w:rsid w:val="006D3171"/>
    <w:rsid w:val="006D3E12"/>
    <w:rsid w:val="006D4F5D"/>
    <w:rsid w:val="006D5354"/>
    <w:rsid w:val="006D6B05"/>
    <w:rsid w:val="006D7186"/>
    <w:rsid w:val="006D7D7C"/>
    <w:rsid w:val="006E06F6"/>
    <w:rsid w:val="006E0B9B"/>
    <w:rsid w:val="006E1083"/>
    <w:rsid w:val="006E2471"/>
    <w:rsid w:val="006E3739"/>
    <w:rsid w:val="006E3D2F"/>
    <w:rsid w:val="006E4530"/>
    <w:rsid w:val="006E5BB5"/>
    <w:rsid w:val="006E6436"/>
    <w:rsid w:val="006F00D0"/>
    <w:rsid w:val="006F2237"/>
    <w:rsid w:val="006F279A"/>
    <w:rsid w:val="006F2ACA"/>
    <w:rsid w:val="006F30E4"/>
    <w:rsid w:val="006F3B75"/>
    <w:rsid w:val="006F4633"/>
    <w:rsid w:val="006F52B5"/>
    <w:rsid w:val="006F70B7"/>
    <w:rsid w:val="006F7C8C"/>
    <w:rsid w:val="006F7F49"/>
    <w:rsid w:val="00700508"/>
    <w:rsid w:val="00701E06"/>
    <w:rsid w:val="00702E24"/>
    <w:rsid w:val="00702F91"/>
    <w:rsid w:val="0070429C"/>
    <w:rsid w:val="00705FBE"/>
    <w:rsid w:val="00707171"/>
    <w:rsid w:val="00707903"/>
    <w:rsid w:val="00707DE0"/>
    <w:rsid w:val="00707E2B"/>
    <w:rsid w:val="007106EF"/>
    <w:rsid w:val="00710B71"/>
    <w:rsid w:val="00710EF5"/>
    <w:rsid w:val="00711A80"/>
    <w:rsid w:val="00711D08"/>
    <w:rsid w:val="00711EA7"/>
    <w:rsid w:val="00712482"/>
    <w:rsid w:val="00713B2F"/>
    <w:rsid w:val="007160B3"/>
    <w:rsid w:val="007163D2"/>
    <w:rsid w:val="007174A4"/>
    <w:rsid w:val="00720385"/>
    <w:rsid w:val="00721810"/>
    <w:rsid w:val="00721F55"/>
    <w:rsid w:val="0072200E"/>
    <w:rsid w:val="0072261C"/>
    <w:rsid w:val="00722857"/>
    <w:rsid w:val="00723F76"/>
    <w:rsid w:val="00724583"/>
    <w:rsid w:val="00724F39"/>
    <w:rsid w:val="00725225"/>
    <w:rsid w:val="00730ADC"/>
    <w:rsid w:val="00730B10"/>
    <w:rsid w:val="00730E5D"/>
    <w:rsid w:val="00731427"/>
    <w:rsid w:val="00732DBC"/>
    <w:rsid w:val="00733120"/>
    <w:rsid w:val="007342D4"/>
    <w:rsid w:val="007349E1"/>
    <w:rsid w:val="007354D9"/>
    <w:rsid w:val="007354FA"/>
    <w:rsid w:val="00735D7C"/>
    <w:rsid w:val="0073612B"/>
    <w:rsid w:val="00737E3B"/>
    <w:rsid w:val="00741BCA"/>
    <w:rsid w:val="007426F3"/>
    <w:rsid w:val="007431CF"/>
    <w:rsid w:val="007436B7"/>
    <w:rsid w:val="0074482B"/>
    <w:rsid w:val="007461AA"/>
    <w:rsid w:val="007462F6"/>
    <w:rsid w:val="00750112"/>
    <w:rsid w:val="00750A87"/>
    <w:rsid w:val="00752CE7"/>
    <w:rsid w:val="007535EB"/>
    <w:rsid w:val="0075536E"/>
    <w:rsid w:val="007553CF"/>
    <w:rsid w:val="00755445"/>
    <w:rsid w:val="00755961"/>
    <w:rsid w:val="00755C6C"/>
    <w:rsid w:val="00755CCA"/>
    <w:rsid w:val="0075607B"/>
    <w:rsid w:val="0075793F"/>
    <w:rsid w:val="00757CB1"/>
    <w:rsid w:val="0076067D"/>
    <w:rsid w:val="0076344D"/>
    <w:rsid w:val="0076736D"/>
    <w:rsid w:val="0076759C"/>
    <w:rsid w:val="00771AA6"/>
    <w:rsid w:val="00773480"/>
    <w:rsid w:val="007743EA"/>
    <w:rsid w:val="00774D75"/>
    <w:rsid w:val="007751E0"/>
    <w:rsid w:val="00775584"/>
    <w:rsid w:val="0077597F"/>
    <w:rsid w:val="00775EFF"/>
    <w:rsid w:val="00777700"/>
    <w:rsid w:val="0078051F"/>
    <w:rsid w:val="00780ADA"/>
    <w:rsid w:val="00780CCA"/>
    <w:rsid w:val="007819A9"/>
    <w:rsid w:val="0078279B"/>
    <w:rsid w:val="0078327F"/>
    <w:rsid w:val="007841A4"/>
    <w:rsid w:val="00785C31"/>
    <w:rsid w:val="00785EE6"/>
    <w:rsid w:val="007865DF"/>
    <w:rsid w:val="007867BA"/>
    <w:rsid w:val="00791973"/>
    <w:rsid w:val="0079215A"/>
    <w:rsid w:val="007932A3"/>
    <w:rsid w:val="00796C1B"/>
    <w:rsid w:val="007A1332"/>
    <w:rsid w:val="007A215C"/>
    <w:rsid w:val="007A356A"/>
    <w:rsid w:val="007A3C04"/>
    <w:rsid w:val="007A4936"/>
    <w:rsid w:val="007A68B2"/>
    <w:rsid w:val="007A78EA"/>
    <w:rsid w:val="007A7C50"/>
    <w:rsid w:val="007B018A"/>
    <w:rsid w:val="007B1B78"/>
    <w:rsid w:val="007B245D"/>
    <w:rsid w:val="007B2843"/>
    <w:rsid w:val="007B31CC"/>
    <w:rsid w:val="007B4866"/>
    <w:rsid w:val="007B535F"/>
    <w:rsid w:val="007B552E"/>
    <w:rsid w:val="007B5927"/>
    <w:rsid w:val="007B5A6C"/>
    <w:rsid w:val="007B7513"/>
    <w:rsid w:val="007B7E87"/>
    <w:rsid w:val="007C0AC5"/>
    <w:rsid w:val="007C0DA0"/>
    <w:rsid w:val="007C14B9"/>
    <w:rsid w:val="007C2669"/>
    <w:rsid w:val="007C2B3E"/>
    <w:rsid w:val="007C2D7D"/>
    <w:rsid w:val="007C3243"/>
    <w:rsid w:val="007C4469"/>
    <w:rsid w:val="007C480C"/>
    <w:rsid w:val="007C5C4F"/>
    <w:rsid w:val="007C5D32"/>
    <w:rsid w:val="007C6812"/>
    <w:rsid w:val="007C6D5F"/>
    <w:rsid w:val="007C7CD5"/>
    <w:rsid w:val="007D0570"/>
    <w:rsid w:val="007D0D1D"/>
    <w:rsid w:val="007D1B28"/>
    <w:rsid w:val="007D1BE9"/>
    <w:rsid w:val="007D3D2D"/>
    <w:rsid w:val="007D45C3"/>
    <w:rsid w:val="007D5E03"/>
    <w:rsid w:val="007D5E50"/>
    <w:rsid w:val="007D7DEE"/>
    <w:rsid w:val="007E13E7"/>
    <w:rsid w:val="007E17DF"/>
    <w:rsid w:val="007E2773"/>
    <w:rsid w:val="007E2921"/>
    <w:rsid w:val="007E3B7B"/>
    <w:rsid w:val="007E3EC4"/>
    <w:rsid w:val="007E47CE"/>
    <w:rsid w:val="007E5229"/>
    <w:rsid w:val="007E66EB"/>
    <w:rsid w:val="007E69B3"/>
    <w:rsid w:val="007E7864"/>
    <w:rsid w:val="007F1F0E"/>
    <w:rsid w:val="007F2278"/>
    <w:rsid w:val="007F259F"/>
    <w:rsid w:val="007F380C"/>
    <w:rsid w:val="007F58AF"/>
    <w:rsid w:val="007F7208"/>
    <w:rsid w:val="007F7530"/>
    <w:rsid w:val="007F7CAD"/>
    <w:rsid w:val="008000EC"/>
    <w:rsid w:val="00801EAF"/>
    <w:rsid w:val="00802434"/>
    <w:rsid w:val="00802EB6"/>
    <w:rsid w:val="00804ED0"/>
    <w:rsid w:val="008052E9"/>
    <w:rsid w:val="008055DD"/>
    <w:rsid w:val="0080596E"/>
    <w:rsid w:val="008065E2"/>
    <w:rsid w:val="008069A6"/>
    <w:rsid w:val="0080778C"/>
    <w:rsid w:val="00807828"/>
    <w:rsid w:val="008118EB"/>
    <w:rsid w:val="00812F11"/>
    <w:rsid w:val="008132E6"/>
    <w:rsid w:val="0081355B"/>
    <w:rsid w:val="008138B8"/>
    <w:rsid w:val="00813DCB"/>
    <w:rsid w:val="008147F8"/>
    <w:rsid w:val="00814FD7"/>
    <w:rsid w:val="00816154"/>
    <w:rsid w:val="00816F2B"/>
    <w:rsid w:val="0081718D"/>
    <w:rsid w:val="008178EB"/>
    <w:rsid w:val="00817D3B"/>
    <w:rsid w:val="00817F2F"/>
    <w:rsid w:val="00817FDD"/>
    <w:rsid w:val="008207FA"/>
    <w:rsid w:val="00820BF0"/>
    <w:rsid w:val="00822605"/>
    <w:rsid w:val="008230BC"/>
    <w:rsid w:val="0082507A"/>
    <w:rsid w:val="008256A2"/>
    <w:rsid w:val="0083064E"/>
    <w:rsid w:val="00830718"/>
    <w:rsid w:val="00834906"/>
    <w:rsid w:val="00836668"/>
    <w:rsid w:val="00837ACE"/>
    <w:rsid w:val="0084033C"/>
    <w:rsid w:val="00840967"/>
    <w:rsid w:val="00842F5D"/>
    <w:rsid w:val="0084304B"/>
    <w:rsid w:val="008447AF"/>
    <w:rsid w:val="008451E8"/>
    <w:rsid w:val="00845593"/>
    <w:rsid w:val="00846A9D"/>
    <w:rsid w:val="00846B0E"/>
    <w:rsid w:val="008471D6"/>
    <w:rsid w:val="0084723D"/>
    <w:rsid w:val="00847A3A"/>
    <w:rsid w:val="00847C0A"/>
    <w:rsid w:val="0085184F"/>
    <w:rsid w:val="00852168"/>
    <w:rsid w:val="00853858"/>
    <w:rsid w:val="008539AA"/>
    <w:rsid w:val="00854731"/>
    <w:rsid w:val="00854ED3"/>
    <w:rsid w:val="008558D3"/>
    <w:rsid w:val="00855C78"/>
    <w:rsid w:val="00855D3A"/>
    <w:rsid w:val="008561FB"/>
    <w:rsid w:val="008563F0"/>
    <w:rsid w:val="008576EF"/>
    <w:rsid w:val="008577FC"/>
    <w:rsid w:val="0085781F"/>
    <w:rsid w:val="0086074F"/>
    <w:rsid w:val="00861681"/>
    <w:rsid w:val="008618AE"/>
    <w:rsid w:val="008623CC"/>
    <w:rsid w:val="00865F8C"/>
    <w:rsid w:val="00867087"/>
    <w:rsid w:val="00867B0C"/>
    <w:rsid w:val="00867FFB"/>
    <w:rsid w:val="00871015"/>
    <w:rsid w:val="00871682"/>
    <w:rsid w:val="00872A16"/>
    <w:rsid w:val="00872B30"/>
    <w:rsid w:val="008739C8"/>
    <w:rsid w:val="00873BEA"/>
    <w:rsid w:val="00873EE2"/>
    <w:rsid w:val="00875134"/>
    <w:rsid w:val="0087573A"/>
    <w:rsid w:val="00875D64"/>
    <w:rsid w:val="008778EF"/>
    <w:rsid w:val="00882A83"/>
    <w:rsid w:val="008831B2"/>
    <w:rsid w:val="008837CA"/>
    <w:rsid w:val="00883951"/>
    <w:rsid w:val="00883DDB"/>
    <w:rsid w:val="00883FE0"/>
    <w:rsid w:val="00884C90"/>
    <w:rsid w:val="00884CE8"/>
    <w:rsid w:val="0088501C"/>
    <w:rsid w:val="008868C0"/>
    <w:rsid w:val="008875B8"/>
    <w:rsid w:val="008902DB"/>
    <w:rsid w:val="00890978"/>
    <w:rsid w:val="00890CCA"/>
    <w:rsid w:val="0089116C"/>
    <w:rsid w:val="0089123F"/>
    <w:rsid w:val="00892366"/>
    <w:rsid w:val="00893861"/>
    <w:rsid w:val="00893DE5"/>
    <w:rsid w:val="008969AF"/>
    <w:rsid w:val="008A3EEC"/>
    <w:rsid w:val="008A5153"/>
    <w:rsid w:val="008A625B"/>
    <w:rsid w:val="008B079E"/>
    <w:rsid w:val="008B0B69"/>
    <w:rsid w:val="008B0D18"/>
    <w:rsid w:val="008B3D49"/>
    <w:rsid w:val="008B43E2"/>
    <w:rsid w:val="008B47B1"/>
    <w:rsid w:val="008B5250"/>
    <w:rsid w:val="008B5550"/>
    <w:rsid w:val="008B6AB3"/>
    <w:rsid w:val="008B7177"/>
    <w:rsid w:val="008C040B"/>
    <w:rsid w:val="008C0F6D"/>
    <w:rsid w:val="008C143B"/>
    <w:rsid w:val="008C1941"/>
    <w:rsid w:val="008C19B3"/>
    <w:rsid w:val="008C1BBD"/>
    <w:rsid w:val="008C2741"/>
    <w:rsid w:val="008C2F0C"/>
    <w:rsid w:val="008C3C14"/>
    <w:rsid w:val="008C67EF"/>
    <w:rsid w:val="008C6BF0"/>
    <w:rsid w:val="008C6CF1"/>
    <w:rsid w:val="008C7C53"/>
    <w:rsid w:val="008D01C9"/>
    <w:rsid w:val="008D0330"/>
    <w:rsid w:val="008D0953"/>
    <w:rsid w:val="008D0DD9"/>
    <w:rsid w:val="008D114D"/>
    <w:rsid w:val="008D2418"/>
    <w:rsid w:val="008D30D2"/>
    <w:rsid w:val="008D32E2"/>
    <w:rsid w:val="008D3E26"/>
    <w:rsid w:val="008D3FAC"/>
    <w:rsid w:val="008D65F0"/>
    <w:rsid w:val="008E229F"/>
    <w:rsid w:val="008E2BFD"/>
    <w:rsid w:val="008E355D"/>
    <w:rsid w:val="008E5D74"/>
    <w:rsid w:val="008F0D4D"/>
    <w:rsid w:val="008F14F3"/>
    <w:rsid w:val="008F1CEC"/>
    <w:rsid w:val="008F21A8"/>
    <w:rsid w:val="008F3458"/>
    <w:rsid w:val="008F5220"/>
    <w:rsid w:val="008F5B16"/>
    <w:rsid w:val="008F6281"/>
    <w:rsid w:val="00900140"/>
    <w:rsid w:val="009007CD"/>
    <w:rsid w:val="00900E6F"/>
    <w:rsid w:val="0090234A"/>
    <w:rsid w:val="00903F38"/>
    <w:rsid w:val="009114DC"/>
    <w:rsid w:val="0091151D"/>
    <w:rsid w:val="009124CB"/>
    <w:rsid w:val="0091276C"/>
    <w:rsid w:val="0091285E"/>
    <w:rsid w:val="009137DC"/>
    <w:rsid w:val="00913E18"/>
    <w:rsid w:val="009151E7"/>
    <w:rsid w:val="00915307"/>
    <w:rsid w:val="00916EBC"/>
    <w:rsid w:val="00917BA3"/>
    <w:rsid w:val="0092049A"/>
    <w:rsid w:val="00920778"/>
    <w:rsid w:val="009208F4"/>
    <w:rsid w:val="00920A32"/>
    <w:rsid w:val="00922978"/>
    <w:rsid w:val="00922FAE"/>
    <w:rsid w:val="00923298"/>
    <w:rsid w:val="0092379D"/>
    <w:rsid w:val="00923D9F"/>
    <w:rsid w:val="009247D4"/>
    <w:rsid w:val="00924F00"/>
    <w:rsid w:val="0092505F"/>
    <w:rsid w:val="00926CDD"/>
    <w:rsid w:val="00927E11"/>
    <w:rsid w:val="00930707"/>
    <w:rsid w:val="009311FE"/>
    <w:rsid w:val="009320F9"/>
    <w:rsid w:val="009327D4"/>
    <w:rsid w:val="0093487B"/>
    <w:rsid w:val="00935ADB"/>
    <w:rsid w:val="00936DB5"/>
    <w:rsid w:val="0094273C"/>
    <w:rsid w:val="00942A22"/>
    <w:rsid w:val="00942BFC"/>
    <w:rsid w:val="00943048"/>
    <w:rsid w:val="00943491"/>
    <w:rsid w:val="00944BE5"/>
    <w:rsid w:val="00945952"/>
    <w:rsid w:val="00947252"/>
    <w:rsid w:val="00947850"/>
    <w:rsid w:val="00947D9D"/>
    <w:rsid w:val="00947EF3"/>
    <w:rsid w:val="009512E6"/>
    <w:rsid w:val="00952141"/>
    <w:rsid w:val="00952E3E"/>
    <w:rsid w:val="00953478"/>
    <w:rsid w:val="00953C4A"/>
    <w:rsid w:val="009557C2"/>
    <w:rsid w:val="00957955"/>
    <w:rsid w:val="00960F0E"/>
    <w:rsid w:val="00961770"/>
    <w:rsid w:val="00961FA5"/>
    <w:rsid w:val="009621C3"/>
    <w:rsid w:val="009623CB"/>
    <w:rsid w:val="0096287E"/>
    <w:rsid w:val="009637D8"/>
    <w:rsid w:val="00963BF7"/>
    <w:rsid w:val="009643BC"/>
    <w:rsid w:val="00964D58"/>
    <w:rsid w:val="00964FF2"/>
    <w:rsid w:val="00965D80"/>
    <w:rsid w:val="00965E21"/>
    <w:rsid w:val="00971779"/>
    <w:rsid w:val="00971A7C"/>
    <w:rsid w:val="00972DCC"/>
    <w:rsid w:val="00975502"/>
    <w:rsid w:val="009768AD"/>
    <w:rsid w:val="00977093"/>
    <w:rsid w:val="00977793"/>
    <w:rsid w:val="00977C87"/>
    <w:rsid w:val="00977F89"/>
    <w:rsid w:val="00980A61"/>
    <w:rsid w:val="009816A9"/>
    <w:rsid w:val="00981D30"/>
    <w:rsid w:val="00982D16"/>
    <w:rsid w:val="00982FFF"/>
    <w:rsid w:val="00983460"/>
    <w:rsid w:val="00985826"/>
    <w:rsid w:val="00990380"/>
    <w:rsid w:val="00990CE5"/>
    <w:rsid w:val="00991113"/>
    <w:rsid w:val="009911B3"/>
    <w:rsid w:val="0099463C"/>
    <w:rsid w:val="009946BD"/>
    <w:rsid w:val="0099502B"/>
    <w:rsid w:val="0099512A"/>
    <w:rsid w:val="00996D9A"/>
    <w:rsid w:val="009A0B40"/>
    <w:rsid w:val="009A0C05"/>
    <w:rsid w:val="009A2D49"/>
    <w:rsid w:val="009A3D2C"/>
    <w:rsid w:val="009A4E17"/>
    <w:rsid w:val="009A5296"/>
    <w:rsid w:val="009A5700"/>
    <w:rsid w:val="009A59BA"/>
    <w:rsid w:val="009A7957"/>
    <w:rsid w:val="009B0DE7"/>
    <w:rsid w:val="009B0E4E"/>
    <w:rsid w:val="009B19AE"/>
    <w:rsid w:val="009B2869"/>
    <w:rsid w:val="009B420C"/>
    <w:rsid w:val="009B432C"/>
    <w:rsid w:val="009B498D"/>
    <w:rsid w:val="009B4AB6"/>
    <w:rsid w:val="009B5D59"/>
    <w:rsid w:val="009B60CD"/>
    <w:rsid w:val="009C00D4"/>
    <w:rsid w:val="009C0D4D"/>
    <w:rsid w:val="009C1B3C"/>
    <w:rsid w:val="009C2099"/>
    <w:rsid w:val="009C2A47"/>
    <w:rsid w:val="009C39FB"/>
    <w:rsid w:val="009C6D84"/>
    <w:rsid w:val="009C6D88"/>
    <w:rsid w:val="009C798D"/>
    <w:rsid w:val="009D0E82"/>
    <w:rsid w:val="009D2DCB"/>
    <w:rsid w:val="009D3650"/>
    <w:rsid w:val="009D392E"/>
    <w:rsid w:val="009E0EAD"/>
    <w:rsid w:val="009E1B9B"/>
    <w:rsid w:val="009E4767"/>
    <w:rsid w:val="009E576B"/>
    <w:rsid w:val="009E7F39"/>
    <w:rsid w:val="009F1416"/>
    <w:rsid w:val="009F307D"/>
    <w:rsid w:val="009F3CEA"/>
    <w:rsid w:val="009F48A2"/>
    <w:rsid w:val="009F4C14"/>
    <w:rsid w:val="009F61F2"/>
    <w:rsid w:val="009F6958"/>
    <w:rsid w:val="009F7A0A"/>
    <w:rsid w:val="00A02770"/>
    <w:rsid w:val="00A03D8C"/>
    <w:rsid w:val="00A045A9"/>
    <w:rsid w:val="00A048CE"/>
    <w:rsid w:val="00A06C76"/>
    <w:rsid w:val="00A077BA"/>
    <w:rsid w:val="00A1022E"/>
    <w:rsid w:val="00A10F66"/>
    <w:rsid w:val="00A11C47"/>
    <w:rsid w:val="00A13016"/>
    <w:rsid w:val="00A13799"/>
    <w:rsid w:val="00A13F4B"/>
    <w:rsid w:val="00A14579"/>
    <w:rsid w:val="00A15A1E"/>
    <w:rsid w:val="00A16B13"/>
    <w:rsid w:val="00A20247"/>
    <w:rsid w:val="00A20390"/>
    <w:rsid w:val="00A20A0D"/>
    <w:rsid w:val="00A239C9"/>
    <w:rsid w:val="00A2489F"/>
    <w:rsid w:val="00A24ABC"/>
    <w:rsid w:val="00A27264"/>
    <w:rsid w:val="00A27F6B"/>
    <w:rsid w:val="00A300D6"/>
    <w:rsid w:val="00A319DC"/>
    <w:rsid w:val="00A31AB7"/>
    <w:rsid w:val="00A31EC5"/>
    <w:rsid w:val="00A31EDD"/>
    <w:rsid w:val="00A34EE4"/>
    <w:rsid w:val="00A3575B"/>
    <w:rsid w:val="00A36C78"/>
    <w:rsid w:val="00A37EA4"/>
    <w:rsid w:val="00A40525"/>
    <w:rsid w:val="00A417E5"/>
    <w:rsid w:val="00A4201C"/>
    <w:rsid w:val="00A42BD7"/>
    <w:rsid w:val="00A42DBA"/>
    <w:rsid w:val="00A4338A"/>
    <w:rsid w:val="00A43794"/>
    <w:rsid w:val="00A44CDB"/>
    <w:rsid w:val="00A45D66"/>
    <w:rsid w:val="00A46CF6"/>
    <w:rsid w:val="00A472AB"/>
    <w:rsid w:val="00A47973"/>
    <w:rsid w:val="00A51D8B"/>
    <w:rsid w:val="00A52906"/>
    <w:rsid w:val="00A55282"/>
    <w:rsid w:val="00A558F8"/>
    <w:rsid w:val="00A5773D"/>
    <w:rsid w:val="00A57B2B"/>
    <w:rsid w:val="00A60D1C"/>
    <w:rsid w:val="00A61A27"/>
    <w:rsid w:val="00A61B1E"/>
    <w:rsid w:val="00A623D2"/>
    <w:rsid w:val="00A63EE8"/>
    <w:rsid w:val="00A6419D"/>
    <w:rsid w:val="00A6483B"/>
    <w:rsid w:val="00A649AB"/>
    <w:rsid w:val="00A64DAE"/>
    <w:rsid w:val="00A66A65"/>
    <w:rsid w:val="00A67055"/>
    <w:rsid w:val="00A670CF"/>
    <w:rsid w:val="00A70CE8"/>
    <w:rsid w:val="00A722D7"/>
    <w:rsid w:val="00A7239D"/>
    <w:rsid w:val="00A7269E"/>
    <w:rsid w:val="00A7270A"/>
    <w:rsid w:val="00A74072"/>
    <w:rsid w:val="00A74221"/>
    <w:rsid w:val="00A74703"/>
    <w:rsid w:val="00A74850"/>
    <w:rsid w:val="00A7527F"/>
    <w:rsid w:val="00A804C4"/>
    <w:rsid w:val="00A8365B"/>
    <w:rsid w:val="00A8433F"/>
    <w:rsid w:val="00A84B19"/>
    <w:rsid w:val="00A85E48"/>
    <w:rsid w:val="00A85FF8"/>
    <w:rsid w:val="00A864CE"/>
    <w:rsid w:val="00A864E2"/>
    <w:rsid w:val="00A900F2"/>
    <w:rsid w:val="00A90DA7"/>
    <w:rsid w:val="00A92523"/>
    <w:rsid w:val="00A92CF3"/>
    <w:rsid w:val="00A92DE2"/>
    <w:rsid w:val="00A93704"/>
    <w:rsid w:val="00A93A13"/>
    <w:rsid w:val="00A93CB7"/>
    <w:rsid w:val="00A94215"/>
    <w:rsid w:val="00A94A9D"/>
    <w:rsid w:val="00A96EB5"/>
    <w:rsid w:val="00A96F13"/>
    <w:rsid w:val="00A9791E"/>
    <w:rsid w:val="00AA0587"/>
    <w:rsid w:val="00AA0603"/>
    <w:rsid w:val="00AA0B04"/>
    <w:rsid w:val="00AA111C"/>
    <w:rsid w:val="00AA22E4"/>
    <w:rsid w:val="00AA237B"/>
    <w:rsid w:val="00AA25EA"/>
    <w:rsid w:val="00AA2B86"/>
    <w:rsid w:val="00AA3237"/>
    <w:rsid w:val="00AA5185"/>
    <w:rsid w:val="00AA6149"/>
    <w:rsid w:val="00AA67BF"/>
    <w:rsid w:val="00AA6D1B"/>
    <w:rsid w:val="00AA6E4F"/>
    <w:rsid w:val="00AA7E28"/>
    <w:rsid w:val="00AB02D1"/>
    <w:rsid w:val="00AB10DA"/>
    <w:rsid w:val="00AB13C2"/>
    <w:rsid w:val="00AB1F99"/>
    <w:rsid w:val="00AB2DB6"/>
    <w:rsid w:val="00AB375D"/>
    <w:rsid w:val="00AB3B47"/>
    <w:rsid w:val="00AB4277"/>
    <w:rsid w:val="00AB56A7"/>
    <w:rsid w:val="00AB589A"/>
    <w:rsid w:val="00AB6C95"/>
    <w:rsid w:val="00AB768F"/>
    <w:rsid w:val="00AC15BE"/>
    <w:rsid w:val="00AC17AE"/>
    <w:rsid w:val="00AC1B9E"/>
    <w:rsid w:val="00AC21E9"/>
    <w:rsid w:val="00AC415D"/>
    <w:rsid w:val="00AC503C"/>
    <w:rsid w:val="00AC5046"/>
    <w:rsid w:val="00AC51F3"/>
    <w:rsid w:val="00AC5322"/>
    <w:rsid w:val="00AC575F"/>
    <w:rsid w:val="00AC6A73"/>
    <w:rsid w:val="00AC6AC9"/>
    <w:rsid w:val="00AC6F8F"/>
    <w:rsid w:val="00AC7370"/>
    <w:rsid w:val="00AD0451"/>
    <w:rsid w:val="00AD1296"/>
    <w:rsid w:val="00AD31AB"/>
    <w:rsid w:val="00AD335A"/>
    <w:rsid w:val="00AD4051"/>
    <w:rsid w:val="00AD4AFB"/>
    <w:rsid w:val="00AD4D74"/>
    <w:rsid w:val="00AD5057"/>
    <w:rsid w:val="00AD5C55"/>
    <w:rsid w:val="00AD7485"/>
    <w:rsid w:val="00AD74E3"/>
    <w:rsid w:val="00AE1140"/>
    <w:rsid w:val="00AE15F0"/>
    <w:rsid w:val="00AE30CB"/>
    <w:rsid w:val="00AE3BBC"/>
    <w:rsid w:val="00AE3E54"/>
    <w:rsid w:val="00AE5936"/>
    <w:rsid w:val="00AE693B"/>
    <w:rsid w:val="00AE6D2B"/>
    <w:rsid w:val="00AF23CA"/>
    <w:rsid w:val="00AF2667"/>
    <w:rsid w:val="00AF2871"/>
    <w:rsid w:val="00AF2FB9"/>
    <w:rsid w:val="00AF35B0"/>
    <w:rsid w:val="00AF5D03"/>
    <w:rsid w:val="00AF7093"/>
    <w:rsid w:val="00AF78B2"/>
    <w:rsid w:val="00B00372"/>
    <w:rsid w:val="00B00C9A"/>
    <w:rsid w:val="00B0352C"/>
    <w:rsid w:val="00B0466E"/>
    <w:rsid w:val="00B0611B"/>
    <w:rsid w:val="00B06542"/>
    <w:rsid w:val="00B119BF"/>
    <w:rsid w:val="00B12462"/>
    <w:rsid w:val="00B12F08"/>
    <w:rsid w:val="00B1302B"/>
    <w:rsid w:val="00B13280"/>
    <w:rsid w:val="00B13A81"/>
    <w:rsid w:val="00B13E04"/>
    <w:rsid w:val="00B1407E"/>
    <w:rsid w:val="00B14D6E"/>
    <w:rsid w:val="00B15287"/>
    <w:rsid w:val="00B1534B"/>
    <w:rsid w:val="00B205EB"/>
    <w:rsid w:val="00B20B16"/>
    <w:rsid w:val="00B21269"/>
    <w:rsid w:val="00B21848"/>
    <w:rsid w:val="00B22A0C"/>
    <w:rsid w:val="00B232D4"/>
    <w:rsid w:val="00B275DC"/>
    <w:rsid w:val="00B27A5C"/>
    <w:rsid w:val="00B27E04"/>
    <w:rsid w:val="00B307AA"/>
    <w:rsid w:val="00B30BE6"/>
    <w:rsid w:val="00B31C72"/>
    <w:rsid w:val="00B340B8"/>
    <w:rsid w:val="00B34D38"/>
    <w:rsid w:val="00B3636F"/>
    <w:rsid w:val="00B41BF4"/>
    <w:rsid w:val="00B41C01"/>
    <w:rsid w:val="00B4258D"/>
    <w:rsid w:val="00B426A6"/>
    <w:rsid w:val="00B4464D"/>
    <w:rsid w:val="00B44FBD"/>
    <w:rsid w:val="00B452DE"/>
    <w:rsid w:val="00B45377"/>
    <w:rsid w:val="00B45BC1"/>
    <w:rsid w:val="00B45D55"/>
    <w:rsid w:val="00B45ECC"/>
    <w:rsid w:val="00B45F75"/>
    <w:rsid w:val="00B46B6F"/>
    <w:rsid w:val="00B50CC2"/>
    <w:rsid w:val="00B511AC"/>
    <w:rsid w:val="00B51D33"/>
    <w:rsid w:val="00B52177"/>
    <w:rsid w:val="00B5312D"/>
    <w:rsid w:val="00B53ACC"/>
    <w:rsid w:val="00B547C0"/>
    <w:rsid w:val="00B54E88"/>
    <w:rsid w:val="00B5524B"/>
    <w:rsid w:val="00B561E8"/>
    <w:rsid w:val="00B57DB0"/>
    <w:rsid w:val="00B6202A"/>
    <w:rsid w:val="00B6325C"/>
    <w:rsid w:val="00B63944"/>
    <w:rsid w:val="00B64A47"/>
    <w:rsid w:val="00B64F7A"/>
    <w:rsid w:val="00B65ECF"/>
    <w:rsid w:val="00B668FB"/>
    <w:rsid w:val="00B70C4B"/>
    <w:rsid w:val="00B71F25"/>
    <w:rsid w:val="00B723ED"/>
    <w:rsid w:val="00B72825"/>
    <w:rsid w:val="00B72ACF"/>
    <w:rsid w:val="00B72ED9"/>
    <w:rsid w:val="00B73297"/>
    <w:rsid w:val="00B73640"/>
    <w:rsid w:val="00B756F7"/>
    <w:rsid w:val="00B77332"/>
    <w:rsid w:val="00B775C6"/>
    <w:rsid w:val="00B80812"/>
    <w:rsid w:val="00B81879"/>
    <w:rsid w:val="00B81CB0"/>
    <w:rsid w:val="00B83AC3"/>
    <w:rsid w:val="00B84046"/>
    <w:rsid w:val="00B85906"/>
    <w:rsid w:val="00B86101"/>
    <w:rsid w:val="00B86402"/>
    <w:rsid w:val="00B86486"/>
    <w:rsid w:val="00B86A79"/>
    <w:rsid w:val="00B9014A"/>
    <w:rsid w:val="00B91100"/>
    <w:rsid w:val="00B91975"/>
    <w:rsid w:val="00B95B57"/>
    <w:rsid w:val="00B9669B"/>
    <w:rsid w:val="00B973FA"/>
    <w:rsid w:val="00B97F3C"/>
    <w:rsid w:val="00BA0605"/>
    <w:rsid w:val="00BA0BAC"/>
    <w:rsid w:val="00BA160F"/>
    <w:rsid w:val="00BA2B8A"/>
    <w:rsid w:val="00BA37A7"/>
    <w:rsid w:val="00BA3F33"/>
    <w:rsid w:val="00BA455A"/>
    <w:rsid w:val="00BA5663"/>
    <w:rsid w:val="00BA7189"/>
    <w:rsid w:val="00BA73AB"/>
    <w:rsid w:val="00BA7979"/>
    <w:rsid w:val="00BB1423"/>
    <w:rsid w:val="00BB192A"/>
    <w:rsid w:val="00BB282B"/>
    <w:rsid w:val="00BB3547"/>
    <w:rsid w:val="00BB36F4"/>
    <w:rsid w:val="00BB6D89"/>
    <w:rsid w:val="00BC0A9B"/>
    <w:rsid w:val="00BC12EC"/>
    <w:rsid w:val="00BC48C2"/>
    <w:rsid w:val="00BC61EE"/>
    <w:rsid w:val="00BD0C20"/>
    <w:rsid w:val="00BD135E"/>
    <w:rsid w:val="00BD343A"/>
    <w:rsid w:val="00BD3A89"/>
    <w:rsid w:val="00BD699A"/>
    <w:rsid w:val="00BE0307"/>
    <w:rsid w:val="00BE0461"/>
    <w:rsid w:val="00BE048B"/>
    <w:rsid w:val="00BE2B77"/>
    <w:rsid w:val="00BE3AB8"/>
    <w:rsid w:val="00BE40EF"/>
    <w:rsid w:val="00BE4A19"/>
    <w:rsid w:val="00BE6223"/>
    <w:rsid w:val="00BE6480"/>
    <w:rsid w:val="00BE6955"/>
    <w:rsid w:val="00BF0913"/>
    <w:rsid w:val="00BF10B0"/>
    <w:rsid w:val="00BF1919"/>
    <w:rsid w:val="00BF20C4"/>
    <w:rsid w:val="00BF2155"/>
    <w:rsid w:val="00BF23BC"/>
    <w:rsid w:val="00BF2951"/>
    <w:rsid w:val="00BF2F2E"/>
    <w:rsid w:val="00BF4D34"/>
    <w:rsid w:val="00BF5523"/>
    <w:rsid w:val="00BF64C0"/>
    <w:rsid w:val="00BF74A3"/>
    <w:rsid w:val="00C00F5B"/>
    <w:rsid w:val="00C013C7"/>
    <w:rsid w:val="00C014A5"/>
    <w:rsid w:val="00C02AA2"/>
    <w:rsid w:val="00C02E0B"/>
    <w:rsid w:val="00C03991"/>
    <w:rsid w:val="00C03AFB"/>
    <w:rsid w:val="00C0424E"/>
    <w:rsid w:val="00C06061"/>
    <w:rsid w:val="00C077D9"/>
    <w:rsid w:val="00C07F41"/>
    <w:rsid w:val="00C12CBF"/>
    <w:rsid w:val="00C13049"/>
    <w:rsid w:val="00C15A04"/>
    <w:rsid w:val="00C15C34"/>
    <w:rsid w:val="00C16266"/>
    <w:rsid w:val="00C162B4"/>
    <w:rsid w:val="00C16330"/>
    <w:rsid w:val="00C17058"/>
    <w:rsid w:val="00C17EB9"/>
    <w:rsid w:val="00C208AC"/>
    <w:rsid w:val="00C2158F"/>
    <w:rsid w:val="00C217F2"/>
    <w:rsid w:val="00C21957"/>
    <w:rsid w:val="00C21BFA"/>
    <w:rsid w:val="00C2368B"/>
    <w:rsid w:val="00C23725"/>
    <w:rsid w:val="00C23AF3"/>
    <w:rsid w:val="00C23B33"/>
    <w:rsid w:val="00C23BB0"/>
    <w:rsid w:val="00C23CD0"/>
    <w:rsid w:val="00C25C00"/>
    <w:rsid w:val="00C30147"/>
    <w:rsid w:val="00C30B53"/>
    <w:rsid w:val="00C313B5"/>
    <w:rsid w:val="00C31534"/>
    <w:rsid w:val="00C337B5"/>
    <w:rsid w:val="00C33833"/>
    <w:rsid w:val="00C33AF4"/>
    <w:rsid w:val="00C3544A"/>
    <w:rsid w:val="00C36107"/>
    <w:rsid w:val="00C3731F"/>
    <w:rsid w:val="00C42B91"/>
    <w:rsid w:val="00C44050"/>
    <w:rsid w:val="00C442FF"/>
    <w:rsid w:val="00C44946"/>
    <w:rsid w:val="00C452E1"/>
    <w:rsid w:val="00C45723"/>
    <w:rsid w:val="00C47EC9"/>
    <w:rsid w:val="00C51699"/>
    <w:rsid w:val="00C5300E"/>
    <w:rsid w:val="00C530D0"/>
    <w:rsid w:val="00C56DE3"/>
    <w:rsid w:val="00C57AE7"/>
    <w:rsid w:val="00C57E83"/>
    <w:rsid w:val="00C60C1A"/>
    <w:rsid w:val="00C60DEA"/>
    <w:rsid w:val="00C6285B"/>
    <w:rsid w:val="00C62DB8"/>
    <w:rsid w:val="00C633D5"/>
    <w:rsid w:val="00C63F2E"/>
    <w:rsid w:val="00C6545B"/>
    <w:rsid w:val="00C66454"/>
    <w:rsid w:val="00C66A13"/>
    <w:rsid w:val="00C66D12"/>
    <w:rsid w:val="00C67A5A"/>
    <w:rsid w:val="00C67A6A"/>
    <w:rsid w:val="00C71430"/>
    <w:rsid w:val="00C73E87"/>
    <w:rsid w:val="00C75CAC"/>
    <w:rsid w:val="00C76047"/>
    <w:rsid w:val="00C7673F"/>
    <w:rsid w:val="00C83E12"/>
    <w:rsid w:val="00C85BB4"/>
    <w:rsid w:val="00C866F5"/>
    <w:rsid w:val="00C86E19"/>
    <w:rsid w:val="00C91774"/>
    <w:rsid w:val="00C918F0"/>
    <w:rsid w:val="00C9389E"/>
    <w:rsid w:val="00C95529"/>
    <w:rsid w:val="00C96CC2"/>
    <w:rsid w:val="00C9708D"/>
    <w:rsid w:val="00C97D4D"/>
    <w:rsid w:val="00CA2589"/>
    <w:rsid w:val="00CA25A7"/>
    <w:rsid w:val="00CA2AE5"/>
    <w:rsid w:val="00CA2F14"/>
    <w:rsid w:val="00CA3835"/>
    <w:rsid w:val="00CA3E5F"/>
    <w:rsid w:val="00CA5302"/>
    <w:rsid w:val="00CA7078"/>
    <w:rsid w:val="00CA717E"/>
    <w:rsid w:val="00CA7C26"/>
    <w:rsid w:val="00CB187C"/>
    <w:rsid w:val="00CB1E14"/>
    <w:rsid w:val="00CB200A"/>
    <w:rsid w:val="00CB2766"/>
    <w:rsid w:val="00CB340B"/>
    <w:rsid w:val="00CB3C95"/>
    <w:rsid w:val="00CB448F"/>
    <w:rsid w:val="00CB493A"/>
    <w:rsid w:val="00CB4EAF"/>
    <w:rsid w:val="00CB4FEA"/>
    <w:rsid w:val="00CB61E8"/>
    <w:rsid w:val="00CB6C62"/>
    <w:rsid w:val="00CB772E"/>
    <w:rsid w:val="00CB7CA5"/>
    <w:rsid w:val="00CC07FC"/>
    <w:rsid w:val="00CC0C9E"/>
    <w:rsid w:val="00CC3472"/>
    <w:rsid w:val="00CC5005"/>
    <w:rsid w:val="00CC617E"/>
    <w:rsid w:val="00CD001F"/>
    <w:rsid w:val="00CD0CA8"/>
    <w:rsid w:val="00CD1D6F"/>
    <w:rsid w:val="00CD2E0A"/>
    <w:rsid w:val="00CD30F4"/>
    <w:rsid w:val="00CD3749"/>
    <w:rsid w:val="00CD4292"/>
    <w:rsid w:val="00CD7C6E"/>
    <w:rsid w:val="00CD7E12"/>
    <w:rsid w:val="00CE03D9"/>
    <w:rsid w:val="00CE08D4"/>
    <w:rsid w:val="00CE139E"/>
    <w:rsid w:val="00CE3854"/>
    <w:rsid w:val="00CE4996"/>
    <w:rsid w:val="00CE5038"/>
    <w:rsid w:val="00CE5247"/>
    <w:rsid w:val="00CE576F"/>
    <w:rsid w:val="00CE606A"/>
    <w:rsid w:val="00CE703A"/>
    <w:rsid w:val="00CF0F31"/>
    <w:rsid w:val="00CF136C"/>
    <w:rsid w:val="00CF36F3"/>
    <w:rsid w:val="00CF5481"/>
    <w:rsid w:val="00CF620F"/>
    <w:rsid w:val="00CF62EE"/>
    <w:rsid w:val="00CF7D45"/>
    <w:rsid w:val="00CF7D77"/>
    <w:rsid w:val="00D00519"/>
    <w:rsid w:val="00D04552"/>
    <w:rsid w:val="00D048E2"/>
    <w:rsid w:val="00D05021"/>
    <w:rsid w:val="00D0574E"/>
    <w:rsid w:val="00D06133"/>
    <w:rsid w:val="00D06896"/>
    <w:rsid w:val="00D07F6A"/>
    <w:rsid w:val="00D10727"/>
    <w:rsid w:val="00D12A80"/>
    <w:rsid w:val="00D13290"/>
    <w:rsid w:val="00D147A6"/>
    <w:rsid w:val="00D16093"/>
    <w:rsid w:val="00D177A5"/>
    <w:rsid w:val="00D20B11"/>
    <w:rsid w:val="00D20DB3"/>
    <w:rsid w:val="00D24723"/>
    <w:rsid w:val="00D2487F"/>
    <w:rsid w:val="00D255AE"/>
    <w:rsid w:val="00D2677F"/>
    <w:rsid w:val="00D27475"/>
    <w:rsid w:val="00D30620"/>
    <w:rsid w:val="00D31E7C"/>
    <w:rsid w:val="00D325F4"/>
    <w:rsid w:val="00D33C73"/>
    <w:rsid w:val="00D33D12"/>
    <w:rsid w:val="00D35B18"/>
    <w:rsid w:val="00D36413"/>
    <w:rsid w:val="00D408C4"/>
    <w:rsid w:val="00D40A9C"/>
    <w:rsid w:val="00D42732"/>
    <w:rsid w:val="00D43973"/>
    <w:rsid w:val="00D4514D"/>
    <w:rsid w:val="00D478AD"/>
    <w:rsid w:val="00D479F7"/>
    <w:rsid w:val="00D47B93"/>
    <w:rsid w:val="00D47CA2"/>
    <w:rsid w:val="00D50994"/>
    <w:rsid w:val="00D51341"/>
    <w:rsid w:val="00D5364D"/>
    <w:rsid w:val="00D538F4"/>
    <w:rsid w:val="00D53E3D"/>
    <w:rsid w:val="00D5441A"/>
    <w:rsid w:val="00D55768"/>
    <w:rsid w:val="00D60EAF"/>
    <w:rsid w:val="00D61E84"/>
    <w:rsid w:val="00D61EE9"/>
    <w:rsid w:val="00D627EE"/>
    <w:rsid w:val="00D62961"/>
    <w:rsid w:val="00D62EEB"/>
    <w:rsid w:val="00D63F35"/>
    <w:rsid w:val="00D64598"/>
    <w:rsid w:val="00D6552E"/>
    <w:rsid w:val="00D656D9"/>
    <w:rsid w:val="00D66573"/>
    <w:rsid w:val="00D67275"/>
    <w:rsid w:val="00D674BC"/>
    <w:rsid w:val="00D67A73"/>
    <w:rsid w:val="00D7027A"/>
    <w:rsid w:val="00D7246D"/>
    <w:rsid w:val="00D73561"/>
    <w:rsid w:val="00D743F6"/>
    <w:rsid w:val="00D76097"/>
    <w:rsid w:val="00D7632E"/>
    <w:rsid w:val="00D76A12"/>
    <w:rsid w:val="00D76C8F"/>
    <w:rsid w:val="00D76E6C"/>
    <w:rsid w:val="00D7700A"/>
    <w:rsid w:val="00D77288"/>
    <w:rsid w:val="00D778DD"/>
    <w:rsid w:val="00D81057"/>
    <w:rsid w:val="00D81F81"/>
    <w:rsid w:val="00D821D6"/>
    <w:rsid w:val="00D82479"/>
    <w:rsid w:val="00D82C84"/>
    <w:rsid w:val="00D83396"/>
    <w:rsid w:val="00D8455C"/>
    <w:rsid w:val="00D84648"/>
    <w:rsid w:val="00D84ED3"/>
    <w:rsid w:val="00D8560E"/>
    <w:rsid w:val="00D901DA"/>
    <w:rsid w:val="00D90A6C"/>
    <w:rsid w:val="00D91F5F"/>
    <w:rsid w:val="00D93B3A"/>
    <w:rsid w:val="00D9519D"/>
    <w:rsid w:val="00D965BD"/>
    <w:rsid w:val="00DA13A3"/>
    <w:rsid w:val="00DA1592"/>
    <w:rsid w:val="00DA31DB"/>
    <w:rsid w:val="00DA484B"/>
    <w:rsid w:val="00DA7894"/>
    <w:rsid w:val="00DB02B5"/>
    <w:rsid w:val="00DB131D"/>
    <w:rsid w:val="00DB277E"/>
    <w:rsid w:val="00DB5259"/>
    <w:rsid w:val="00DB63C2"/>
    <w:rsid w:val="00DB7795"/>
    <w:rsid w:val="00DB77A1"/>
    <w:rsid w:val="00DB7D7F"/>
    <w:rsid w:val="00DC12C9"/>
    <w:rsid w:val="00DC150F"/>
    <w:rsid w:val="00DC1663"/>
    <w:rsid w:val="00DC16BE"/>
    <w:rsid w:val="00DC36DC"/>
    <w:rsid w:val="00DC3711"/>
    <w:rsid w:val="00DC45BE"/>
    <w:rsid w:val="00DC6D05"/>
    <w:rsid w:val="00DC7D79"/>
    <w:rsid w:val="00DD09EC"/>
    <w:rsid w:val="00DD4B80"/>
    <w:rsid w:val="00DD5DA7"/>
    <w:rsid w:val="00DE0C59"/>
    <w:rsid w:val="00DE1D8F"/>
    <w:rsid w:val="00DE1EFE"/>
    <w:rsid w:val="00DE34E7"/>
    <w:rsid w:val="00DE3B25"/>
    <w:rsid w:val="00DE3EEC"/>
    <w:rsid w:val="00DE40F9"/>
    <w:rsid w:val="00DE4618"/>
    <w:rsid w:val="00DE46BF"/>
    <w:rsid w:val="00DE71FF"/>
    <w:rsid w:val="00DE7A6E"/>
    <w:rsid w:val="00DF0287"/>
    <w:rsid w:val="00DF038F"/>
    <w:rsid w:val="00DF0983"/>
    <w:rsid w:val="00DF11D1"/>
    <w:rsid w:val="00DF1C7A"/>
    <w:rsid w:val="00DF1DE4"/>
    <w:rsid w:val="00DF1FBD"/>
    <w:rsid w:val="00DF2472"/>
    <w:rsid w:val="00DF2E27"/>
    <w:rsid w:val="00DF3D22"/>
    <w:rsid w:val="00DF46F5"/>
    <w:rsid w:val="00DF7D39"/>
    <w:rsid w:val="00E0067B"/>
    <w:rsid w:val="00E02039"/>
    <w:rsid w:val="00E0238F"/>
    <w:rsid w:val="00E0320D"/>
    <w:rsid w:val="00E037C1"/>
    <w:rsid w:val="00E03B8B"/>
    <w:rsid w:val="00E03C16"/>
    <w:rsid w:val="00E03DA3"/>
    <w:rsid w:val="00E04246"/>
    <w:rsid w:val="00E06D98"/>
    <w:rsid w:val="00E07093"/>
    <w:rsid w:val="00E07561"/>
    <w:rsid w:val="00E10229"/>
    <w:rsid w:val="00E10287"/>
    <w:rsid w:val="00E104F2"/>
    <w:rsid w:val="00E10B10"/>
    <w:rsid w:val="00E1250E"/>
    <w:rsid w:val="00E12F65"/>
    <w:rsid w:val="00E14087"/>
    <w:rsid w:val="00E14200"/>
    <w:rsid w:val="00E20577"/>
    <w:rsid w:val="00E2103F"/>
    <w:rsid w:val="00E229E9"/>
    <w:rsid w:val="00E22A7B"/>
    <w:rsid w:val="00E23593"/>
    <w:rsid w:val="00E2414B"/>
    <w:rsid w:val="00E243C9"/>
    <w:rsid w:val="00E257C3"/>
    <w:rsid w:val="00E26551"/>
    <w:rsid w:val="00E265B9"/>
    <w:rsid w:val="00E27898"/>
    <w:rsid w:val="00E3114E"/>
    <w:rsid w:val="00E31575"/>
    <w:rsid w:val="00E31D0E"/>
    <w:rsid w:val="00E31F24"/>
    <w:rsid w:val="00E33C0F"/>
    <w:rsid w:val="00E35EB1"/>
    <w:rsid w:val="00E36A4B"/>
    <w:rsid w:val="00E36DE9"/>
    <w:rsid w:val="00E36FBD"/>
    <w:rsid w:val="00E4002B"/>
    <w:rsid w:val="00E417C2"/>
    <w:rsid w:val="00E422CE"/>
    <w:rsid w:val="00E4422A"/>
    <w:rsid w:val="00E45CC2"/>
    <w:rsid w:val="00E463C6"/>
    <w:rsid w:val="00E47976"/>
    <w:rsid w:val="00E51C0F"/>
    <w:rsid w:val="00E51C16"/>
    <w:rsid w:val="00E531A9"/>
    <w:rsid w:val="00E534B7"/>
    <w:rsid w:val="00E537DC"/>
    <w:rsid w:val="00E54EAB"/>
    <w:rsid w:val="00E57474"/>
    <w:rsid w:val="00E60777"/>
    <w:rsid w:val="00E60E01"/>
    <w:rsid w:val="00E60E78"/>
    <w:rsid w:val="00E62E7F"/>
    <w:rsid w:val="00E63D5C"/>
    <w:rsid w:val="00E648B2"/>
    <w:rsid w:val="00E64B8E"/>
    <w:rsid w:val="00E654D4"/>
    <w:rsid w:val="00E65627"/>
    <w:rsid w:val="00E664F1"/>
    <w:rsid w:val="00E674FA"/>
    <w:rsid w:val="00E70395"/>
    <w:rsid w:val="00E70EAB"/>
    <w:rsid w:val="00E71975"/>
    <w:rsid w:val="00E722E4"/>
    <w:rsid w:val="00E7279F"/>
    <w:rsid w:val="00E72DC0"/>
    <w:rsid w:val="00E80E1B"/>
    <w:rsid w:val="00E81172"/>
    <w:rsid w:val="00E83F56"/>
    <w:rsid w:val="00E8695E"/>
    <w:rsid w:val="00E90206"/>
    <w:rsid w:val="00E90283"/>
    <w:rsid w:val="00E916A4"/>
    <w:rsid w:val="00E91FE0"/>
    <w:rsid w:val="00E92F99"/>
    <w:rsid w:val="00E94B73"/>
    <w:rsid w:val="00E94CA0"/>
    <w:rsid w:val="00E95296"/>
    <w:rsid w:val="00E963D5"/>
    <w:rsid w:val="00EA010E"/>
    <w:rsid w:val="00EA0BBA"/>
    <w:rsid w:val="00EA3A93"/>
    <w:rsid w:val="00EA3F14"/>
    <w:rsid w:val="00EA48E4"/>
    <w:rsid w:val="00EA6CD2"/>
    <w:rsid w:val="00EA7769"/>
    <w:rsid w:val="00EA77C1"/>
    <w:rsid w:val="00EA7DE1"/>
    <w:rsid w:val="00EB150E"/>
    <w:rsid w:val="00EB382F"/>
    <w:rsid w:val="00EB3886"/>
    <w:rsid w:val="00EB45BA"/>
    <w:rsid w:val="00EB4F3D"/>
    <w:rsid w:val="00EB57EC"/>
    <w:rsid w:val="00EB69CF"/>
    <w:rsid w:val="00EB6A51"/>
    <w:rsid w:val="00EB7241"/>
    <w:rsid w:val="00EB7538"/>
    <w:rsid w:val="00EB7FB8"/>
    <w:rsid w:val="00EC0843"/>
    <w:rsid w:val="00EC1618"/>
    <w:rsid w:val="00EC1C6C"/>
    <w:rsid w:val="00EC335F"/>
    <w:rsid w:val="00EC35B7"/>
    <w:rsid w:val="00EC3CAA"/>
    <w:rsid w:val="00EC4B27"/>
    <w:rsid w:val="00EC4D72"/>
    <w:rsid w:val="00EC7CDE"/>
    <w:rsid w:val="00EC7DBE"/>
    <w:rsid w:val="00ED146B"/>
    <w:rsid w:val="00ED1699"/>
    <w:rsid w:val="00ED26B4"/>
    <w:rsid w:val="00ED3456"/>
    <w:rsid w:val="00ED4587"/>
    <w:rsid w:val="00ED4A57"/>
    <w:rsid w:val="00ED51C0"/>
    <w:rsid w:val="00ED5765"/>
    <w:rsid w:val="00ED753F"/>
    <w:rsid w:val="00EE0821"/>
    <w:rsid w:val="00EE129D"/>
    <w:rsid w:val="00EE15A3"/>
    <w:rsid w:val="00EE1CBD"/>
    <w:rsid w:val="00EE2080"/>
    <w:rsid w:val="00EE24E6"/>
    <w:rsid w:val="00EE28FF"/>
    <w:rsid w:val="00EE298D"/>
    <w:rsid w:val="00EE2AE0"/>
    <w:rsid w:val="00EE36AD"/>
    <w:rsid w:val="00EE38E5"/>
    <w:rsid w:val="00EE4075"/>
    <w:rsid w:val="00EE4BFC"/>
    <w:rsid w:val="00EE4D73"/>
    <w:rsid w:val="00EE5126"/>
    <w:rsid w:val="00EE5B9D"/>
    <w:rsid w:val="00EE5DCD"/>
    <w:rsid w:val="00EE60FC"/>
    <w:rsid w:val="00EF0067"/>
    <w:rsid w:val="00EF097C"/>
    <w:rsid w:val="00EF0A1A"/>
    <w:rsid w:val="00EF1FAC"/>
    <w:rsid w:val="00EF2082"/>
    <w:rsid w:val="00EF4761"/>
    <w:rsid w:val="00EF79FB"/>
    <w:rsid w:val="00EF7B3D"/>
    <w:rsid w:val="00F001A2"/>
    <w:rsid w:val="00F00879"/>
    <w:rsid w:val="00F01526"/>
    <w:rsid w:val="00F0272F"/>
    <w:rsid w:val="00F029AC"/>
    <w:rsid w:val="00F03883"/>
    <w:rsid w:val="00F03FE3"/>
    <w:rsid w:val="00F060B9"/>
    <w:rsid w:val="00F0797D"/>
    <w:rsid w:val="00F07A8A"/>
    <w:rsid w:val="00F106D7"/>
    <w:rsid w:val="00F109E3"/>
    <w:rsid w:val="00F10F55"/>
    <w:rsid w:val="00F1473B"/>
    <w:rsid w:val="00F14B40"/>
    <w:rsid w:val="00F15011"/>
    <w:rsid w:val="00F15B71"/>
    <w:rsid w:val="00F16563"/>
    <w:rsid w:val="00F20A23"/>
    <w:rsid w:val="00F21AE2"/>
    <w:rsid w:val="00F21BBD"/>
    <w:rsid w:val="00F22CE5"/>
    <w:rsid w:val="00F22E02"/>
    <w:rsid w:val="00F2561E"/>
    <w:rsid w:val="00F26250"/>
    <w:rsid w:val="00F26499"/>
    <w:rsid w:val="00F266B3"/>
    <w:rsid w:val="00F26EBD"/>
    <w:rsid w:val="00F27591"/>
    <w:rsid w:val="00F27A87"/>
    <w:rsid w:val="00F32C14"/>
    <w:rsid w:val="00F338DF"/>
    <w:rsid w:val="00F33924"/>
    <w:rsid w:val="00F34211"/>
    <w:rsid w:val="00F34733"/>
    <w:rsid w:val="00F347D0"/>
    <w:rsid w:val="00F347D8"/>
    <w:rsid w:val="00F34B07"/>
    <w:rsid w:val="00F34F56"/>
    <w:rsid w:val="00F35D90"/>
    <w:rsid w:val="00F37BA6"/>
    <w:rsid w:val="00F40BFD"/>
    <w:rsid w:val="00F40C1B"/>
    <w:rsid w:val="00F45D90"/>
    <w:rsid w:val="00F465C1"/>
    <w:rsid w:val="00F476AF"/>
    <w:rsid w:val="00F507D2"/>
    <w:rsid w:val="00F51251"/>
    <w:rsid w:val="00F51D69"/>
    <w:rsid w:val="00F529C1"/>
    <w:rsid w:val="00F54418"/>
    <w:rsid w:val="00F555FA"/>
    <w:rsid w:val="00F5585F"/>
    <w:rsid w:val="00F56CC5"/>
    <w:rsid w:val="00F575A9"/>
    <w:rsid w:val="00F610C9"/>
    <w:rsid w:val="00F61277"/>
    <w:rsid w:val="00F61F59"/>
    <w:rsid w:val="00F62401"/>
    <w:rsid w:val="00F625BA"/>
    <w:rsid w:val="00F62B14"/>
    <w:rsid w:val="00F62EEF"/>
    <w:rsid w:val="00F64B4E"/>
    <w:rsid w:val="00F6509C"/>
    <w:rsid w:val="00F65662"/>
    <w:rsid w:val="00F666D5"/>
    <w:rsid w:val="00F754E2"/>
    <w:rsid w:val="00F75545"/>
    <w:rsid w:val="00F759B3"/>
    <w:rsid w:val="00F762D1"/>
    <w:rsid w:val="00F77048"/>
    <w:rsid w:val="00F770BF"/>
    <w:rsid w:val="00F771F6"/>
    <w:rsid w:val="00F774A4"/>
    <w:rsid w:val="00F77D6F"/>
    <w:rsid w:val="00F80B5F"/>
    <w:rsid w:val="00F819C1"/>
    <w:rsid w:val="00F8247A"/>
    <w:rsid w:val="00F8358B"/>
    <w:rsid w:val="00F84245"/>
    <w:rsid w:val="00F84E5B"/>
    <w:rsid w:val="00F875F4"/>
    <w:rsid w:val="00F90088"/>
    <w:rsid w:val="00F909BD"/>
    <w:rsid w:val="00F928DB"/>
    <w:rsid w:val="00F944C4"/>
    <w:rsid w:val="00F95E05"/>
    <w:rsid w:val="00F967D7"/>
    <w:rsid w:val="00FA021A"/>
    <w:rsid w:val="00FA0A5B"/>
    <w:rsid w:val="00FA132C"/>
    <w:rsid w:val="00FA2676"/>
    <w:rsid w:val="00FA46CC"/>
    <w:rsid w:val="00FA5C40"/>
    <w:rsid w:val="00FA73CF"/>
    <w:rsid w:val="00FB16A4"/>
    <w:rsid w:val="00FB4BE1"/>
    <w:rsid w:val="00FB5017"/>
    <w:rsid w:val="00FB5DB6"/>
    <w:rsid w:val="00FB6DC0"/>
    <w:rsid w:val="00FC39BC"/>
    <w:rsid w:val="00FC47CE"/>
    <w:rsid w:val="00FC4D88"/>
    <w:rsid w:val="00FC5710"/>
    <w:rsid w:val="00FC5D86"/>
    <w:rsid w:val="00FC5E1A"/>
    <w:rsid w:val="00FC6612"/>
    <w:rsid w:val="00FC7F34"/>
    <w:rsid w:val="00FD0F08"/>
    <w:rsid w:val="00FD1B94"/>
    <w:rsid w:val="00FD2AAE"/>
    <w:rsid w:val="00FD2B1A"/>
    <w:rsid w:val="00FD3709"/>
    <w:rsid w:val="00FE02EF"/>
    <w:rsid w:val="00FE0D3B"/>
    <w:rsid w:val="00FE15D2"/>
    <w:rsid w:val="00FE1C19"/>
    <w:rsid w:val="00FE287C"/>
    <w:rsid w:val="00FE3F03"/>
    <w:rsid w:val="00FE44D9"/>
    <w:rsid w:val="00FE4867"/>
    <w:rsid w:val="00FE4D75"/>
    <w:rsid w:val="00FE5162"/>
    <w:rsid w:val="00FE6055"/>
    <w:rsid w:val="00FE6219"/>
    <w:rsid w:val="00FE6718"/>
    <w:rsid w:val="00FE752E"/>
    <w:rsid w:val="00FF0B5A"/>
    <w:rsid w:val="00FF2229"/>
    <w:rsid w:val="00FF2CCD"/>
    <w:rsid w:val="00FF336B"/>
    <w:rsid w:val="00FF44B8"/>
    <w:rsid w:val="00FF5309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C130-F939-4F6E-9D61-7BA56689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Stepan</cp:lastModifiedBy>
  <cp:revision>52</cp:revision>
  <dcterms:created xsi:type="dcterms:W3CDTF">2014-05-27T18:22:00Z</dcterms:created>
  <dcterms:modified xsi:type="dcterms:W3CDTF">2014-11-25T22:04:00Z</dcterms:modified>
</cp:coreProperties>
</file>